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55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776"/>
      </w:tblGrid>
      <w:tr w:rsidR="00EC46B9" w:rsidRPr="00786BBE" w14:paraId="3A548029" w14:textId="77777777" w:rsidTr="00EC46B9">
        <w:trPr>
          <w:trHeight w:hRule="exact" w:val="2562"/>
        </w:trPr>
        <w:tc>
          <w:tcPr>
            <w:tcW w:w="9776" w:type="dxa"/>
            <w:shd w:val="clear" w:color="auto" w:fill="C6D9F1"/>
          </w:tcPr>
          <w:p w14:paraId="769C9879" w14:textId="77777777" w:rsidR="00EC46B9" w:rsidRPr="00421516" w:rsidRDefault="00EC46B9" w:rsidP="00EC46B9">
            <w:pPr>
              <w:jc w:val="both"/>
              <w:rPr>
                <w:b/>
                <w:sz w:val="20"/>
                <w:szCs w:val="20"/>
              </w:rPr>
            </w:pPr>
            <w:r w:rsidRPr="00421516">
              <w:rPr>
                <w:b/>
                <w:sz w:val="20"/>
                <w:szCs w:val="20"/>
              </w:rPr>
              <w:t>Nous avons accusé réception de votre</w:t>
            </w:r>
            <w:r w:rsidRPr="00421516">
              <w:rPr>
                <w:b/>
                <w:color w:val="FF0000"/>
                <w:sz w:val="20"/>
                <w:szCs w:val="20"/>
              </w:rPr>
              <w:t xml:space="preserve"> </w:t>
            </w:r>
            <w:r w:rsidRPr="00421516">
              <w:rPr>
                <w:b/>
                <w:sz w:val="20"/>
                <w:szCs w:val="20"/>
              </w:rPr>
              <w:t>demande de contrat de complément de rémunération H16</w:t>
            </w:r>
            <w:r>
              <w:rPr>
                <w:b/>
                <w:sz w:val="20"/>
                <w:szCs w:val="20"/>
              </w:rPr>
              <w:t xml:space="preserve">bis </w:t>
            </w:r>
            <w:r w:rsidRPr="00421516">
              <w:rPr>
                <w:b/>
                <w:sz w:val="20"/>
                <w:szCs w:val="20"/>
              </w:rPr>
              <w:t>CR. Pour être en mesure d’établir votre contrat (ou son avenant de prise d’effet si vous avez opté pour un contrat signé par anticipation)</w:t>
            </w:r>
            <w:r>
              <w:rPr>
                <w:b/>
                <w:sz w:val="20"/>
                <w:szCs w:val="20"/>
              </w:rPr>
              <w:t>,</w:t>
            </w:r>
            <w:r w:rsidRPr="00421516">
              <w:rPr>
                <w:b/>
                <w:sz w:val="20"/>
                <w:szCs w:val="20"/>
              </w:rPr>
              <w:t xml:space="preserve"> nous vous demandons de compléter cette fiche et de nous la retourner accompagnée des documents à fournir, au plus tard 15 jours avant la prise d’effet de votre contrat. Pour tout dossier incomplet, nous vous demandons de joindre aux pièces complémentaires une version actualisée de cette fiche de collecte.</w:t>
            </w:r>
          </w:p>
          <w:p w14:paraId="70925F07" w14:textId="0A07318F" w:rsidR="00EC46B9" w:rsidRPr="00E146E1" w:rsidRDefault="00EC46B9" w:rsidP="00EC46B9">
            <w:pPr>
              <w:rPr>
                <w:b/>
                <w:sz w:val="20"/>
                <w:szCs w:val="20"/>
              </w:rPr>
            </w:pPr>
            <w:r w:rsidRPr="00421516">
              <w:rPr>
                <w:b/>
                <w:sz w:val="20"/>
                <w:szCs w:val="20"/>
              </w:rPr>
              <w:t>La date de prise d’effet du contrat</w:t>
            </w:r>
            <w:r>
              <w:rPr>
                <w:b/>
                <w:sz w:val="20"/>
                <w:szCs w:val="20"/>
              </w:rPr>
              <w:t xml:space="preserve"> de complément de rémunération est nécessairement le premier jour du mois suivant la transmission de l’attestation de conformité</w:t>
            </w:r>
            <w:r w:rsidRPr="00421516">
              <w:rPr>
                <w:b/>
                <w:sz w:val="20"/>
                <w:szCs w:val="20"/>
              </w:rPr>
              <w:t xml:space="preserve"> est </w:t>
            </w:r>
            <w:r>
              <w:rPr>
                <w:b/>
                <w:sz w:val="20"/>
                <w:szCs w:val="20"/>
              </w:rPr>
              <w:t>nécessairement conformément à l’article 6 de l’arrêté</w:t>
            </w:r>
            <w:r w:rsidR="00CB0AF3">
              <w:rPr>
                <w:b/>
                <w:sz w:val="20"/>
                <w:szCs w:val="20"/>
              </w:rPr>
              <w:t xml:space="preserve"> du 13 décembre 2016 modifié par l’arrêté du </w:t>
            </w:r>
            <w:r>
              <w:rPr>
                <w:b/>
                <w:sz w:val="20"/>
                <w:szCs w:val="20"/>
              </w:rPr>
              <w:t xml:space="preserve">22 mai 2024. </w:t>
            </w:r>
          </w:p>
        </w:tc>
      </w:tr>
    </w:tbl>
    <w:p w14:paraId="2C56F032" w14:textId="77777777" w:rsidR="00EE110E" w:rsidRDefault="00EF7C0B" w:rsidP="00EF7C0B">
      <w:pPr>
        <w:jc w:val="center"/>
        <w:rPr>
          <w:b/>
          <w:sz w:val="36"/>
          <w:szCs w:val="36"/>
        </w:rPr>
      </w:pPr>
      <w:r w:rsidRPr="00EF7C0B">
        <w:rPr>
          <w:b/>
          <w:sz w:val="36"/>
          <w:szCs w:val="36"/>
        </w:rPr>
        <w:t>FICHE DE COLLECTE</w:t>
      </w:r>
    </w:p>
    <w:p w14:paraId="3564C888" w14:textId="77777777" w:rsidR="00EC46B9" w:rsidRDefault="00EC46B9" w:rsidP="005A6F33">
      <w:pPr>
        <w:spacing w:after="120"/>
        <w:jc w:val="both"/>
        <w:rPr>
          <w:b/>
          <w:sz w:val="20"/>
          <w:szCs w:val="20"/>
        </w:rPr>
      </w:pPr>
    </w:p>
    <w:p w14:paraId="2B74C3F5" w14:textId="2063F2C2" w:rsidR="00EF7C0B" w:rsidRPr="00421516" w:rsidRDefault="008D5DCF" w:rsidP="005A6F33">
      <w:pPr>
        <w:spacing w:after="120"/>
        <w:jc w:val="both"/>
        <w:rPr>
          <w:sz w:val="20"/>
          <w:szCs w:val="20"/>
        </w:rPr>
      </w:pPr>
      <w:r w:rsidRPr="00421516">
        <w:rPr>
          <w:b/>
          <w:sz w:val="20"/>
          <w:szCs w:val="20"/>
        </w:rPr>
        <w:t>N° du contrat</w:t>
      </w:r>
      <w:r w:rsidRPr="00421516">
        <w:rPr>
          <w:rStyle w:val="Appelnotedebasdep"/>
          <w:rFonts w:asciiTheme="minorHAnsi" w:hAnsiTheme="minorHAnsi" w:cstheme="minorHAnsi"/>
          <w:szCs w:val="20"/>
        </w:rPr>
        <w:footnoteReference w:id="1"/>
      </w:r>
      <w:r w:rsidRPr="00421516">
        <w:rPr>
          <w:b/>
          <w:sz w:val="20"/>
          <w:szCs w:val="20"/>
        </w:rPr>
        <w:t> :</w:t>
      </w:r>
      <w:r w:rsidRPr="00421516">
        <w:rPr>
          <w:b/>
          <w:sz w:val="20"/>
          <w:szCs w:val="20"/>
        </w:rPr>
        <w:tab/>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398E6479" w14:textId="77777777" w:rsidR="00EF7C0B" w:rsidRPr="00421516" w:rsidRDefault="008D5DCF" w:rsidP="005A6F33">
      <w:pPr>
        <w:spacing w:after="120"/>
        <w:jc w:val="both"/>
        <w:rPr>
          <w:sz w:val="20"/>
          <w:szCs w:val="20"/>
        </w:rPr>
      </w:pPr>
      <w:r w:rsidRPr="00421516">
        <w:rPr>
          <w:b/>
          <w:sz w:val="20"/>
          <w:szCs w:val="20"/>
        </w:rPr>
        <w:t>Raison sociale du producteur :</w:t>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26B140F6" w14:textId="77777777" w:rsidR="00EF7C0B" w:rsidRPr="00421516" w:rsidRDefault="008D5DCF" w:rsidP="005A6F33">
      <w:pPr>
        <w:spacing w:after="120"/>
        <w:jc w:val="both"/>
        <w:rPr>
          <w:sz w:val="20"/>
          <w:szCs w:val="20"/>
        </w:rPr>
      </w:pPr>
      <w:r w:rsidRPr="00421516">
        <w:rPr>
          <w:b/>
          <w:sz w:val="20"/>
          <w:szCs w:val="20"/>
        </w:rPr>
        <w:t>Nom de l’installation hydraulique :</w:t>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7915F062" w14:textId="77777777" w:rsidR="001C772F" w:rsidRPr="00421516" w:rsidRDefault="001C772F" w:rsidP="005A6F33">
      <w:pPr>
        <w:spacing w:after="120"/>
        <w:jc w:val="both"/>
        <w:rPr>
          <w:b/>
          <w:sz w:val="20"/>
          <w:szCs w:val="20"/>
        </w:rPr>
      </w:pPr>
    </w:p>
    <w:p w14:paraId="59B3E9B1" w14:textId="77777777" w:rsidR="00AD3924" w:rsidRPr="00421516" w:rsidRDefault="008D5DCF" w:rsidP="005A6F33">
      <w:pPr>
        <w:spacing w:after="120"/>
        <w:jc w:val="both"/>
        <w:rPr>
          <w:b/>
          <w:sz w:val="20"/>
          <w:szCs w:val="20"/>
        </w:rPr>
      </w:pPr>
      <w:r w:rsidRPr="00421516">
        <w:rPr>
          <w:b/>
          <w:sz w:val="20"/>
          <w:szCs w:val="20"/>
        </w:rPr>
        <w:t>Numéro de contrat réseau :</w:t>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66192282" w14:textId="77777777" w:rsidR="00AD3924" w:rsidRPr="00421516" w:rsidRDefault="008D5DCF" w:rsidP="005A6F33">
      <w:pPr>
        <w:spacing w:after="120"/>
        <w:jc w:val="both"/>
        <w:rPr>
          <w:b/>
          <w:sz w:val="20"/>
          <w:szCs w:val="20"/>
        </w:rPr>
      </w:pPr>
      <w:r w:rsidRPr="00421516">
        <w:rPr>
          <w:b/>
          <w:sz w:val="20"/>
          <w:szCs w:val="20"/>
        </w:rPr>
        <w:t>IDC (Enedis) ou code EIC (RTE)</w:t>
      </w:r>
      <w:r w:rsidRPr="00421516">
        <w:rPr>
          <w:rStyle w:val="Appelnotedebasdep"/>
          <w:rFonts w:asciiTheme="minorHAnsi" w:hAnsiTheme="minorHAnsi" w:cstheme="minorHAnsi"/>
          <w:szCs w:val="20"/>
        </w:rPr>
        <w:footnoteReference w:id="2"/>
      </w:r>
      <w:r w:rsidRPr="00421516">
        <w:rPr>
          <w:b/>
          <w:sz w:val="20"/>
          <w:szCs w:val="20"/>
        </w:rPr>
        <w:t> :</w:t>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6D4DD50D" w14:textId="77777777" w:rsidR="00AD3924" w:rsidRPr="00421516" w:rsidRDefault="00AD3924" w:rsidP="005A6F33">
      <w:pPr>
        <w:spacing w:after="120"/>
        <w:jc w:val="both"/>
        <w:rPr>
          <w:b/>
          <w:sz w:val="20"/>
          <w:szCs w:val="20"/>
        </w:rPr>
      </w:pPr>
    </w:p>
    <w:p w14:paraId="5DF34F47" w14:textId="77777777" w:rsidR="00097F59" w:rsidRPr="00421516" w:rsidRDefault="008D5DCF" w:rsidP="005A6F33">
      <w:pPr>
        <w:spacing w:after="120"/>
        <w:jc w:val="both"/>
        <w:rPr>
          <w:rFonts w:ascii="Arial Gras" w:hAnsi="Arial Gras"/>
          <w:b/>
          <w:noProof/>
          <w:spacing w:val="2"/>
          <w:sz w:val="20"/>
          <w:szCs w:val="20"/>
        </w:rPr>
      </w:pPr>
      <w:r w:rsidRPr="00421516">
        <w:rPr>
          <w:b/>
          <w:sz w:val="20"/>
          <w:szCs w:val="20"/>
        </w:rPr>
        <w:t xml:space="preserve">Nom de l'interlocuteur : </w:t>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5A3544DD" w14:textId="77777777" w:rsidR="00EB5870" w:rsidRPr="00421516" w:rsidRDefault="008D5DCF" w:rsidP="005A6F33">
      <w:pPr>
        <w:spacing w:after="120"/>
        <w:jc w:val="both"/>
        <w:rPr>
          <w:b/>
          <w:sz w:val="20"/>
          <w:szCs w:val="20"/>
        </w:rPr>
      </w:pPr>
      <w:r w:rsidRPr="00421516">
        <w:rPr>
          <w:b/>
          <w:sz w:val="20"/>
          <w:szCs w:val="20"/>
        </w:rPr>
        <w:t>Adresse postale de l’interlocuteur :</w:t>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489FA59B" w14:textId="77777777" w:rsidR="00A86979" w:rsidRPr="00421516" w:rsidRDefault="008D5DCF" w:rsidP="005A6F33">
      <w:pPr>
        <w:spacing w:after="120"/>
        <w:jc w:val="both"/>
        <w:rPr>
          <w:b/>
          <w:sz w:val="20"/>
          <w:szCs w:val="20"/>
        </w:rPr>
      </w:pPr>
      <w:r w:rsidRPr="00421516">
        <w:rPr>
          <w:b/>
          <w:sz w:val="20"/>
          <w:szCs w:val="20"/>
        </w:rPr>
        <w:tab/>
      </w:r>
      <w:r w:rsidRPr="00421516">
        <w:rPr>
          <w:b/>
          <w:sz w:val="20"/>
          <w:szCs w:val="20"/>
        </w:rPr>
        <w:tab/>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2FA1048D" w14:textId="77777777" w:rsidR="00A86979" w:rsidRPr="00421516" w:rsidRDefault="008D5DCF" w:rsidP="005A6F33">
      <w:pPr>
        <w:spacing w:after="120"/>
        <w:jc w:val="both"/>
        <w:rPr>
          <w:b/>
          <w:sz w:val="20"/>
          <w:szCs w:val="20"/>
        </w:rPr>
      </w:pPr>
      <w:r w:rsidRPr="00421516">
        <w:rPr>
          <w:b/>
          <w:sz w:val="20"/>
          <w:szCs w:val="20"/>
        </w:rPr>
        <w:tab/>
      </w:r>
      <w:r w:rsidRPr="00421516">
        <w:rPr>
          <w:b/>
          <w:sz w:val="20"/>
          <w:szCs w:val="20"/>
        </w:rPr>
        <w:tab/>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4F385583" w14:textId="77777777" w:rsidR="007F2220" w:rsidRPr="00421516" w:rsidRDefault="008D5DCF" w:rsidP="005A6F33">
      <w:pPr>
        <w:spacing w:after="120"/>
        <w:jc w:val="both"/>
        <w:rPr>
          <w:rFonts w:ascii="Arial Gras" w:hAnsi="Arial Gras"/>
          <w:b/>
          <w:noProof/>
          <w:spacing w:val="2"/>
          <w:sz w:val="20"/>
          <w:szCs w:val="20"/>
        </w:rPr>
      </w:pPr>
      <w:r w:rsidRPr="00421516">
        <w:rPr>
          <w:b/>
          <w:sz w:val="20"/>
          <w:szCs w:val="20"/>
        </w:rPr>
        <w:t>Tél de l’interlocuteur :</w:t>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r w:rsidRPr="00421516">
        <w:rPr>
          <w:rFonts w:ascii="Arial Gras" w:hAnsi="Arial Gras"/>
          <w:b/>
          <w:noProof/>
          <w:spacing w:val="2"/>
          <w:sz w:val="20"/>
          <w:szCs w:val="20"/>
        </w:rPr>
        <w:tab/>
      </w:r>
      <w:r w:rsidRPr="00421516">
        <w:rPr>
          <w:rFonts w:ascii="Arial Gras" w:hAnsi="Arial Gras"/>
          <w:b/>
          <w:noProof/>
          <w:spacing w:val="2"/>
          <w:sz w:val="20"/>
          <w:szCs w:val="20"/>
        </w:rPr>
        <w:tab/>
      </w:r>
      <w:r w:rsidRPr="00421516">
        <w:rPr>
          <w:rFonts w:ascii="Arial Gras" w:hAnsi="Arial Gras"/>
          <w:b/>
          <w:noProof/>
          <w:spacing w:val="2"/>
          <w:sz w:val="20"/>
          <w:szCs w:val="20"/>
        </w:rPr>
        <w:tab/>
      </w:r>
      <w:r w:rsidRPr="00421516">
        <w:rPr>
          <w:rFonts w:ascii="Arial Gras" w:hAnsi="Arial Gras"/>
          <w:b/>
          <w:noProof/>
          <w:spacing w:val="2"/>
          <w:sz w:val="20"/>
          <w:szCs w:val="20"/>
        </w:rPr>
        <w:tab/>
      </w:r>
    </w:p>
    <w:p w14:paraId="3F355696" w14:textId="77777777" w:rsidR="00CF74F1" w:rsidRPr="00421516" w:rsidRDefault="008D5DCF" w:rsidP="00A85862">
      <w:pPr>
        <w:spacing w:after="120"/>
        <w:jc w:val="both"/>
        <w:rPr>
          <w:rFonts w:ascii="Arial Gras" w:hAnsi="Arial Gras"/>
          <w:b/>
          <w:noProof/>
          <w:spacing w:val="2"/>
          <w:sz w:val="20"/>
          <w:szCs w:val="20"/>
        </w:rPr>
      </w:pPr>
      <w:r w:rsidRPr="00421516">
        <w:rPr>
          <w:b/>
          <w:sz w:val="20"/>
          <w:szCs w:val="20"/>
        </w:rPr>
        <w:t>Mail de l’interlocuteur :</w:t>
      </w:r>
      <w:r w:rsidRPr="00421516">
        <w:rPr>
          <w:rFonts w:ascii="Arial Gras" w:hAnsi="Arial Gras"/>
          <w:b/>
          <w:noProof/>
          <w:spacing w:val="2"/>
          <w:sz w:val="20"/>
          <w:szCs w:val="20"/>
        </w:rPr>
        <w:t xml:space="preserve"> </w:t>
      </w:r>
      <w:r w:rsidRPr="00421516">
        <w:rPr>
          <w:rFonts w:ascii="Arial Gras" w:hAnsi="Arial Gras"/>
          <w:b/>
          <w:noProof/>
          <w:spacing w:val="2"/>
          <w:sz w:val="20"/>
          <w:szCs w:val="20"/>
        </w:rPr>
        <w:tab/>
      </w:r>
      <w:r w:rsidRPr="00421516">
        <w:rPr>
          <w:rFonts w:ascii="Arial Gras" w:hAnsi="Arial Gras"/>
          <w:b/>
          <w:noProof/>
          <w:spacing w:val="2"/>
          <w:sz w:val="20"/>
          <w:szCs w:val="20"/>
        </w:rPr>
        <w:tab/>
      </w:r>
      <w:r w:rsidRPr="00421516">
        <w:rPr>
          <w:rFonts w:ascii="Arial Gras" w:hAnsi="Arial Gras"/>
          <w:b/>
          <w:noProof/>
          <w:spacing w:val="2"/>
          <w:sz w:val="20"/>
          <w:szCs w:val="20"/>
        </w:rPr>
        <w:tab/>
      </w:r>
      <w:r w:rsidR="00520F0D">
        <w:rPr>
          <w:rFonts w:ascii="Arial Gras" w:hAnsi="Arial Gras"/>
          <w:b/>
          <w:noProof/>
          <w:spacing w:val="2"/>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7C4783B8" w14:textId="77777777" w:rsidR="00520F0D" w:rsidRDefault="00520F0D" w:rsidP="00520F0D">
      <w:pPr>
        <w:spacing w:after="120"/>
        <w:jc w:val="both"/>
        <w:rPr>
          <w:rFonts w:ascii="Arial Gras" w:hAnsi="Arial Gras"/>
          <w:b/>
          <w:noProof/>
          <w:spacing w:val="2"/>
          <w:sz w:val="20"/>
          <w:szCs w:val="20"/>
        </w:rPr>
      </w:pPr>
      <w:r>
        <w:rPr>
          <w:b/>
          <w:noProof/>
          <w:spacing w:val="2"/>
          <w:sz w:val="20"/>
          <w:szCs w:val="20"/>
        </w:rPr>
        <w:t xml:space="preserve">Mail pour l’envoi des données de facturation : </w:t>
      </w:r>
      <w:r>
        <w:rPr>
          <w:b/>
          <w:noProof/>
          <w:spacing w:val="2"/>
          <w:sz w:val="20"/>
          <w:szCs w:val="20"/>
        </w:rPr>
        <w:tab/>
      </w:r>
      <w:r>
        <w:rPr>
          <w:b/>
          <w:noProof/>
          <w:spacing w:val="2"/>
          <w:sz w:val="20"/>
          <w:szCs w:val="20"/>
        </w:rPr>
        <w:fldChar w:fldCharType="begin">
          <w:ffData>
            <w:name w:val=""/>
            <w:enabled/>
            <w:calcOnExit w:val="0"/>
            <w:textInput/>
          </w:ffData>
        </w:fldChar>
      </w:r>
      <w:r>
        <w:rPr>
          <w:b/>
          <w:noProof/>
          <w:spacing w:val="2"/>
          <w:sz w:val="20"/>
          <w:szCs w:val="20"/>
        </w:rPr>
        <w:instrText xml:space="preserve"> FORMTEXT </w:instrText>
      </w:r>
      <w:r>
        <w:rPr>
          <w:b/>
          <w:noProof/>
          <w:spacing w:val="2"/>
          <w:sz w:val="20"/>
          <w:szCs w:val="20"/>
        </w:rPr>
      </w:r>
      <w:r>
        <w:rPr>
          <w:b/>
          <w:noProof/>
          <w:spacing w:val="2"/>
          <w:sz w:val="20"/>
          <w:szCs w:val="20"/>
        </w:rPr>
        <w:fldChar w:fldCharType="separate"/>
      </w:r>
      <w:r>
        <w:rPr>
          <w:rFonts w:hAnsi="Arial Gras"/>
          <w:b/>
          <w:noProof/>
          <w:spacing w:val="2"/>
          <w:sz w:val="20"/>
          <w:szCs w:val="20"/>
        </w:rPr>
        <w:t> </w:t>
      </w:r>
      <w:r>
        <w:rPr>
          <w:rFonts w:hAnsi="Arial Gras"/>
          <w:b/>
          <w:noProof/>
          <w:spacing w:val="2"/>
          <w:sz w:val="20"/>
          <w:szCs w:val="20"/>
        </w:rPr>
        <w:t> </w:t>
      </w:r>
      <w:r>
        <w:rPr>
          <w:rFonts w:hAnsi="Arial Gras"/>
          <w:b/>
          <w:noProof/>
          <w:spacing w:val="2"/>
          <w:sz w:val="20"/>
          <w:szCs w:val="20"/>
        </w:rPr>
        <w:t> </w:t>
      </w:r>
      <w:r>
        <w:rPr>
          <w:rFonts w:hAnsi="Arial Gras"/>
          <w:b/>
          <w:noProof/>
          <w:spacing w:val="2"/>
          <w:sz w:val="20"/>
          <w:szCs w:val="20"/>
        </w:rPr>
        <w:t> </w:t>
      </w:r>
      <w:r>
        <w:rPr>
          <w:rFonts w:hAnsi="Arial Gras"/>
          <w:b/>
          <w:noProof/>
          <w:spacing w:val="2"/>
          <w:sz w:val="20"/>
          <w:szCs w:val="20"/>
        </w:rPr>
        <w:t> </w:t>
      </w:r>
      <w:r>
        <w:rPr>
          <w:b/>
          <w:noProof/>
          <w:spacing w:val="2"/>
          <w:sz w:val="20"/>
          <w:szCs w:val="20"/>
        </w:rPr>
        <w:fldChar w:fldCharType="end"/>
      </w:r>
    </w:p>
    <w:p w14:paraId="5E9511C5" w14:textId="77777777" w:rsidR="00CF74F1" w:rsidRDefault="00CF74F1" w:rsidP="00A85862">
      <w:pPr>
        <w:spacing w:after="120"/>
        <w:jc w:val="both"/>
        <w:rPr>
          <w:b/>
          <w:sz w:val="20"/>
          <w:szCs w:val="20"/>
        </w:rPr>
      </w:pPr>
    </w:p>
    <w:p w14:paraId="6B249AF2" w14:textId="77777777" w:rsidR="00EC46B9" w:rsidRDefault="00EC46B9" w:rsidP="00A85862">
      <w:pPr>
        <w:spacing w:after="120"/>
        <w:jc w:val="both"/>
        <w:rPr>
          <w:b/>
          <w:sz w:val="20"/>
          <w:szCs w:val="20"/>
        </w:rPr>
      </w:pPr>
    </w:p>
    <w:p w14:paraId="52CF44A6" w14:textId="77777777" w:rsidR="00EC46B9" w:rsidRDefault="00EC46B9" w:rsidP="00A85862">
      <w:pPr>
        <w:spacing w:after="120"/>
        <w:jc w:val="both"/>
        <w:rPr>
          <w:b/>
          <w:sz w:val="20"/>
          <w:szCs w:val="20"/>
        </w:rPr>
      </w:pPr>
    </w:p>
    <w:p w14:paraId="582DC949" w14:textId="77777777" w:rsidR="00EC46B9" w:rsidRDefault="00EC46B9" w:rsidP="00A85862">
      <w:pPr>
        <w:spacing w:after="120"/>
        <w:jc w:val="both"/>
        <w:rPr>
          <w:b/>
          <w:sz w:val="20"/>
          <w:szCs w:val="20"/>
        </w:rPr>
      </w:pPr>
    </w:p>
    <w:p w14:paraId="7A15D979" w14:textId="77777777" w:rsidR="00EC46B9" w:rsidRDefault="00EC46B9" w:rsidP="00A85862">
      <w:pPr>
        <w:spacing w:after="120"/>
        <w:jc w:val="both"/>
        <w:rPr>
          <w:b/>
          <w:sz w:val="20"/>
          <w:szCs w:val="20"/>
        </w:rPr>
      </w:pPr>
    </w:p>
    <w:p w14:paraId="749A565E" w14:textId="77777777" w:rsidR="00EC46B9" w:rsidRDefault="00EC46B9" w:rsidP="00A85862">
      <w:pPr>
        <w:spacing w:after="120"/>
        <w:jc w:val="both"/>
        <w:rPr>
          <w:b/>
          <w:sz w:val="20"/>
          <w:szCs w:val="20"/>
        </w:rPr>
      </w:pPr>
    </w:p>
    <w:p w14:paraId="200687DC" w14:textId="77777777" w:rsidR="00EC46B9" w:rsidRDefault="00EC46B9" w:rsidP="00A85862">
      <w:pPr>
        <w:spacing w:after="120"/>
        <w:jc w:val="both"/>
        <w:rPr>
          <w:b/>
          <w:sz w:val="20"/>
          <w:szCs w:val="20"/>
        </w:rPr>
      </w:pPr>
    </w:p>
    <w:p w14:paraId="725053AE" w14:textId="77777777" w:rsidR="00EC46B9" w:rsidRDefault="00EC46B9" w:rsidP="00A85862">
      <w:pPr>
        <w:spacing w:after="120"/>
        <w:jc w:val="both"/>
        <w:rPr>
          <w:b/>
          <w:sz w:val="20"/>
          <w:szCs w:val="20"/>
        </w:rPr>
      </w:pPr>
    </w:p>
    <w:p w14:paraId="3F50B380" w14:textId="77777777" w:rsidR="00EC46B9" w:rsidRPr="00421516" w:rsidRDefault="00EC46B9" w:rsidP="00A85862">
      <w:pPr>
        <w:spacing w:after="120"/>
        <w:jc w:val="both"/>
        <w:rPr>
          <w:b/>
          <w:sz w:val="20"/>
          <w:szCs w:val="20"/>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7"/>
        <w:gridCol w:w="4504"/>
        <w:gridCol w:w="2300"/>
      </w:tblGrid>
      <w:tr w:rsidR="00AD3924" w:rsidRPr="00786BBE" w14:paraId="04ECF449" w14:textId="77777777" w:rsidTr="00EC46B9">
        <w:trPr>
          <w:trHeight w:val="748"/>
        </w:trPr>
        <w:tc>
          <w:tcPr>
            <w:tcW w:w="9541" w:type="dxa"/>
            <w:gridSpan w:val="3"/>
            <w:shd w:val="clear" w:color="auto" w:fill="C6D9F1"/>
            <w:vAlign w:val="center"/>
          </w:tcPr>
          <w:p w14:paraId="7DB0DBCB" w14:textId="77777777" w:rsidR="00AD3924" w:rsidRPr="00786BBE" w:rsidRDefault="008D5DCF" w:rsidP="00BF76B0">
            <w:pPr>
              <w:spacing w:after="0"/>
              <w:ind w:left="-23" w:right="-142"/>
              <w:jc w:val="center"/>
              <w:rPr>
                <w:rFonts w:ascii="Arial Gras" w:hAnsi="Arial Gras"/>
                <w:b/>
                <w:noProof/>
                <w:spacing w:val="2"/>
                <w:sz w:val="20"/>
                <w:szCs w:val="20"/>
              </w:rPr>
            </w:pPr>
            <w:r w:rsidRPr="00421516">
              <w:rPr>
                <w:b/>
                <w:sz w:val="20"/>
                <w:szCs w:val="20"/>
              </w:rPr>
              <w:lastRenderedPageBreak/>
              <w:t>INFORMATIONS RELATIVES A L'INSTALLATION DU PRODUCTEUR</w:t>
            </w:r>
          </w:p>
        </w:tc>
      </w:tr>
      <w:tr w:rsidR="00A67506" w:rsidRPr="00786BBE" w14:paraId="2508227E" w14:textId="77777777" w:rsidTr="00EC46B9">
        <w:trPr>
          <w:trHeight w:val="748"/>
        </w:trPr>
        <w:tc>
          <w:tcPr>
            <w:tcW w:w="2737" w:type="dxa"/>
            <w:vAlign w:val="center"/>
          </w:tcPr>
          <w:p w14:paraId="1164399D" w14:textId="77777777" w:rsidR="00A67506" w:rsidRPr="00421516" w:rsidRDefault="008D5DCF" w:rsidP="00BF76B0">
            <w:pPr>
              <w:spacing w:after="0"/>
              <w:ind w:right="-142"/>
              <w:rPr>
                <w:b/>
                <w:sz w:val="20"/>
                <w:szCs w:val="20"/>
              </w:rPr>
            </w:pPr>
            <w:r w:rsidRPr="00421516">
              <w:rPr>
                <w:b/>
                <w:sz w:val="20"/>
                <w:szCs w:val="20"/>
              </w:rPr>
              <w:t>Situation administrative</w:t>
            </w:r>
            <w:r w:rsidR="00F758A2" w:rsidRPr="00421516">
              <w:rPr>
                <w:rStyle w:val="Appelnotedebasdep"/>
              </w:rPr>
              <w:footnoteReference w:id="3"/>
            </w:r>
            <w:r w:rsidRPr="00421516">
              <w:rPr>
                <w:b/>
                <w:sz w:val="20"/>
                <w:szCs w:val="20"/>
              </w:rPr>
              <w:t> :</w:t>
            </w:r>
          </w:p>
        </w:tc>
        <w:tc>
          <w:tcPr>
            <w:tcW w:w="6804" w:type="dxa"/>
            <w:gridSpan w:val="2"/>
            <w:vAlign w:val="center"/>
          </w:tcPr>
          <w:p w14:paraId="4D02EC23" w14:textId="77777777" w:rsidR="00A67506" w:rsidRPr="00421516" w:rsidRDefault="008D5DCF" w:rsidP="00C60B9E">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Pr="00421516">
              <w:rPr>
                <w:sz w:val="20"/>
                <w:szCs w:val="20"/>
              </w:rPr>
            </w:r>
            <w:r w:rsidRPr="00421516">
              <w:rPr>
                <w:sz w:val="20"/>
                <w:szCs w:val="20"/>
              </w:rPr>
              <w:fldChar w:fldCharType="separate"/>
            </w:r>
            <w:r w:rsidRPr="00421516">
              <w:rPr>
                <w:sz w:val="20"/>
              </w:rPr>
              <w:fldChar w:fldCharType="end"/>
            </w:r>
            <w:r w:rsidRPr="00421516">
              <w:rPr>
                <w:b/>
                <w:sz w:val="20"/>
              </w:rPr>
              <w:t xml:space="preserve"> concession</w:t>
            </w:r>
            <w:r w:rsidR="00D427CE" w:rsidRPr="00421516">
              <w:rPr>
                <w:sz w:val="20"/>
              </w:rPr>
              <w:t xml:space="preserve"> – variante 1 des CP</w:t>
            </w:r>
          </w:p>
          <w:p w14:paraId="0429EC16" w14:textId="77777777" w:rsidR="00A67506" w:rsidRPr="00421516" w:rsidRDefault="008D5DCF" w:rsidP="00C60B9E">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Pr="00421516">
              <w:rPr>
                <w:sz w:val="20"/>
                <w:szCs w:val="20"/>
              </w:rPr>
            </w:r>
            <w:r w:rsidRPr="00421516">
              <w:rPr>
                <w:sz w:val="20"/>
                <w:szCs w:val="20"/>
              </w:rPr>
              <w:fldChar w:fldCharType="separate"/>
            </w:r>
            <w:r w:rsidRPr="00421516">
              <w:rPr>
                <w:sz w:val="20"/>
              </w:rPr>
              <w:fldChar w:fldCharType="end"/>
            </w:r>
            <w:r w:rsidRPr="00421516">
              <w:rPr>
                <w:sz w:val="20"/>
              </w:rPr>
              <w:t xml:space="preserve"> </w:t>
            </w:r>
            <w:r w:rsidRPr="00421516">
              <w:rPr>
                <w:b/>
                <w:sz w:val="20"/>
              </w:rPr>
              <w:t>autorisation</w:t>
            </w:r>
            <w:r w:rsidRPr="00421516">
              <w:rPr>
                <w:sz w:val="20"/>
              </w:rPr>
              <w:t xml:space="preserve"> (arrêté préfectoral d’autorisation ou arrêté complémentaire</w:t>
            </w:r>
            <w:r w:rsidR="008F2F08">
              <w:rPr>
                <w:sz w:val="20"/>
              </w:rPr>
              <w:t>, hors droit perpétuel</w:t>
            </w:r>
            <w:r w:rsidRPr="00421516">
              <w:rPr>
                <w:sz w:val="20"/>
              </w:rPr>
              <w:t xml:space="preserve">) </w:t>
            </w:r>
            <w:r w:rsidR="00D427CE" w:rsidRPr="00421516">
              <w:rPr>
                <w:sz w:val="20"/>
              </w:rPr>
              <w:t>– variante 2 des CP</w:t>
            </w:r>
          </w:p>
          <w:p w14:paraId="5752B4A6" w14:textId="77777777" w:rsidR="0026274F" w:rsidRPr="00421516" w:rsidRDefault="008D5DCF" w:rsidP="00C60B9E">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Pr="00421516">
              <w:rPr>
                <w:sz w:val="20"/>
                <w:szCs w:val="20"/>
              </w:rPr>
            </w:r>
            <w:r w:rsidRPr="00421516">
              <w:rPr>
                <w:sz w:val="20"/>
                <w:szCs w:val="20"/>
              </w:rPr>
              <w:fldChar w:fldCharType="separate"/>
            </w:r>
            <w:r w:rsidRPr="00421516">
              <w:rPr>
                <w:sz w:val="20"/>
              </w:rPr>
              <w:fldChar w:fldCharType="end"/>
            </w:r>
            <w:r w:rsidRPr="00421516">
              <w:rPr>
                <w:sz w:val="20"/>
              </w:rPr>
              <w:t xml:space="preserve"> </w:t>
            </w:r>
            <w:r w:rsidRPr="00421516">
              <w:rPr>
                <w:b/>
                <w:sz w:val="20"/>
              </w:rPr>
              <w:t>déclaration</w:t>
            </w:r>
            <w:r w:rsidRPr="00421516">
              <w:rPr>
                <w:sz w:val="20"/>
              </w:rPr>
              <w:t xml:space="preserve"> (récépissé de déclaration)</w:t>
            </w:r>
          </w:p>
          <w:p w14:paraId="1AE92809" w14:textId="77777777" w:rsidR="0026274F" w:rsidRPr="00421516" w:rsidRDefault="008D5DCF" w:rsidP="00421516">
            <w:pPr>
              <w:spacing w:after="120" w:line="240" w:lineRule="auto"/>
              <w:rPr>
                <w:sz w:val="20"/>
              </w:rPr>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Pr="00421516">
              <w:rPr>
                <w:sz w:val="20"/>
              </w:rPr>
            </w:r>
            <w:r w:rsidRPr="00421516">
              <w:rPr>
                <w:sz w:val="20"/>
              </w:rPr>
              <w:fldChar w:fldCharType="separate"/>
            </w:r>
            <w:r w:rsidRPr="00421516">
              <w:rPr>
                <w:sz w:val="20"/>
              </w:rPr>
              <w:fldChar w:fldCharType="end"/>
            </w:r>
            <w:r w:rsidRPr="00421516">
              <w:rPr>
                <w:sz w:val="20"/>
              </w:rPr>
              <w:t xml:space="preserve"> </w:t>
            </w:r>
            <w:r w:rsidRPr="00421516">
              <w:rPr>
                <w:b/>
                <w:sz w:val="20"/>
              </w:rPr>
              <w:t>droit perpétuel</w:t>
            </w:r>
            <w:r w:rsidR="00B141D1" w:rsidRPr="00421516">
              <w:rPr>
                <w:rStyle w:val="Appelnotedebasdep"/>
                <w:rFonts w:asciiTheme="minorHAnsi" w:hAnsiTheme="minorHAnsi" w:cstheme="minorHAnsi"/>
                <w:szCs w:val="20"/>
              </w:rPr>
              <w:footnoteReference w:id="4"/>
            </w:r>
            <w:r w:rsidRPr="00421516">
              <w:rPr>
                <w:sz w:val="20"/>
              </w:rPr>
              <w:t xml:space="preserve"> (droit fondé en titre</w:t>
            </w:r>
            <w:r w:rsidR="00B141D1" w:rsidRPr="00421516">
              <w:rPr>
                <w:sz w:val="20"/>
              </w:rPr>
              <w:t xml:space="preserve"> ou </w:t>
            </w:r>
            <w:r w:rsidRPr="00421516">
              <w:rPr>
                <w:sz w:val="20"/>
              </w:rPr>
              <w:t>installation existante avant 1919 de puissance inférieure à 150 kW</w:t>
            </w:r>
            <w:r w:rsidR="00B141D1" w:rsidRPr="00421516">
              <w:rPr>
                <w:sz w:val="20"/>
              </w:rPr>
              <w:t>) – variante 2 des CP</w:t>
            </w:r>
          </w:p>
          <w:p w14:paraId="7DB1B20A" w14:textId="77777777" w:rsidR="00716D8E" w:rsidRPr="00421516" w:rsidRDefault="008D5DCF" w:rsidP="00421516">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Pr="00421516">
              <w:rPr>
                <w:sz w:val="20"/>
                <w:szCs w:val="20"/>
              </w:rPr>
            </w:r>
            <w:r w:rsidRPr="00421516">
              <w:rPr>
                <w:sz w:val="20"/>
                <w:szCs w:val="20"/>
              </w:rPr>
              <w:fldChar w:fldCharType="separate"/>
            </w:r>
            <w:r w:rsidRPr="00421516">
              <w:rPr>
                <w:sz w:val="20"/>
              </w:rPr>
              <w:fldChar w:fldCharType="end"/>
            </w:r>
            <w:r w:rsidRPr="00421516">
              <w:rPr>
                <w:b/>
                <w:sz w:val="20"/>
              </w:rPr>
              <w:t xml:space="preserve"> équipements non soumis à la loi sur l’eau </w:t>
            </w:r>
            <w:r w:rsidRPr="00421516">
              <w:rPr>
                <w:sz w:val="20"/>
              </w:rPr>
              <w:t>(implantés sur un réseau d’eau potable ou d’eaux usées</w:t>
            </w:r>
            <w:r w:rsidR="00B141D1" w:rsidRPr="00421516">
              <w:rPr>
                <w:sz w:val="20"/>
              </w:rPr>
              <w:t xml:space="preserve">, </w:t>
            </w:r>
            <w:r w:rsidRPr="00421516">
              <w:rPr>
                <w:sz w:val="20"/>
              </w:rPr>
              <w:t>implantés sur un réseau privé</w:t>
            </w:r>
            <w:r w:rsidR="00B141D1" w:rsidRPr="00421516">
              <w:rPr>
                <w:sz w:val="20"/>
              </w:rPr>
              <w:t xml:space="preserve"> </w:t>
            </w:r>
            <w:r w:rsidRPr="00421516">
              <w:rPr>
                <w:sz w:val="20"/>
              </w:rPr>
              <w:t>turbinant des eaux d’exhaure</w:t>
            </w:r>
            <w:r w:rsidR="00B141D1" w:rsidRPr="00421516">
              <w:rPr>
                <w:sz w:val="20"/>
              </w:rPr>
              <w:t>) – variante 3 des CP</w:t>
            </w:r>
          </w:p>
        </w:tc>
      </w:tr>
      <w:tr w:rsidR="00F310E0" w:rsidRPr="00786BBE" w14:paraId="1DD8BA7C" w14:textId="77777777" w:rsidTr="00EC46B9">
        <w:trPr>
          <w:trHeight w:val="738"/>
        </w:trPr>
        <w:tc>
          <w:tcPr>
            <w:tcW w:w="9541" w:type="dxa"/>
            <w:gridSpan w:val="3"/>
            <w:shd w:val="clear" w:color="auto" w:fill="C6D9F1"/>
            <w:vAlign w:val="center"/>
          </w:tcPr>
          <w:p w14:paraId="4420152A" w14:textId="77777777" w:rsidR="005624C3" w:rsidRPr="00786BBE" w:rsidRDefault="008D5DCF" w:rsidP="00BF76B0">
            <w:pPr>
              <w:spacing w:after="0"/>
              <w:ind w:left="-23" w:right="-142"/>
              <w:jc w:val="center"/>
              <w:rPr>
                <w:rFonts w:ascii="Arial Gras" w:hAnsi="Arial Gras"/>
                <w:noProof/>
                <w:spacing w:val="2"/>
                <w:sz w:val="20"/>
                <w:szCs w:val="20"/>
              </w:rPr>
            </w:pPr>
            <w:r w:rsidRPr="00421516">
              <w:rPr>
                <w:b/>
                <w:sz w:val="20"/>
                <w:szCs w:val="20"/>
              </w:rPr>
              <w:br w:type="page"/>
              <w:t>DOCUMENTS A FOURNIR</w:t>
            </w:r>
            <w:r w:rsidR="007C7ECB" w:rsidRPr="00786BBE">
              <w:rPr>
                <w:rFonts w:ascii="Arial Gras" w:hAnsi="Arial Gras"/>
                <w:b/>
                <w:noProof/>
                <w:spacing w:val="2"/>
                <w:sz w:val="20"/>
                <w:szCs w:val="20"/>
              </w:rPr>
              <w:t xml:space="preserve"> </w:t>
            </w:r>
            <w:r w:rsidRPr="00421516">
              <w:rPr>
                <w:b/>
                <w:sz w:val="20"/>
                <w:szCs w:val="20"/>
                <w:u w:val="single"/>
              </w:rPr>
              <w:t xml:space="preserve">AVEC LA FICHE DE COLLECTE </w:t>
            </w:r>
          </w:p>
        </w:tc>
      </w:tr>
      <w:tr w:rsidR="00772DB6" w:rsidRPr="00786BBE" w14:paraId="5A3FB1EA" w14:textId="77777777" w:rsidTr="00EC46B9">
        <w:trPr>
          <w:trHeight w:val="738"/>
        </w:trPr>
        <w:tc>
          <w:tcPr>
            <w:tcW w:w="7241" w:type="dxa"/>
            <w:gridSpan w:val="2"/>
            <w:tcBorders>
              <w:right w:val="nil"/>
            </w:tcBorders>
            <w:vAlign w:val="center"/>
          </w:tcPr>
          <w:p w14:paraId="1E76F2CD" w14:textId="77777777" w:rsidR="00772DB6" w:rsidRPr="00421516" w:rsidRDefault="008D5DCF" w:rsidP="00BF76B0">
            <w:pPr>
              <w:spacing w:after="0"/>
              <w:ind w:left="170" w:right="-142"/>
              <w:rPr>
                <w:b/>
                <w:sz w:val="20"/>
                <w:szCs w:val="20"/>
              </w:rPr>
            </w:pPr>
            <w:r w:rsidRPr="00421516">
              <w:rPr>
                <w:b/>
                <w:sz w:val="20"/>
                <w:szCs w:val="20"/>
              </w:rPr>
              <w:t>Extrait Kbis</w:t>
            </w:r>
          </w:p>
          <w:p w14:paraId="544D6E73" w14:textId="77777777" w:rsidR="00772DB6" w:rsidRPr="00421516" w:rsidRDefault="008D5DCF" w:rsidP="00BF76B0">
            <w:pPr>
              <w:spacing w:after="0"/>
              <w:ind w:left="170" w:right="-142"/>
              <w:rPr>
                <w:rFonts w:ascii="Arial Gras" w:hAnsi="Arial Gras"/>
                <w:noProof/>
                <w:spacing w:val="2"/>
                <w:sz w:val="20"/>
                <w:szCs w:val="20"/>
              </w:rPr>
            </w:pPr>
            <w:r w:rsidRPr="00421516">
              <w:rPr>
                <w:sz w:val="20"/>
                <w:szCs w:val="20"/>
              </w:rPr>
              <w:t>(siège social et installation)</w:t>
            </w:r>
          </w:p>
        </w:tc>
        <w:tc>
          <w:tcPr>
            <w:tcW w:w="2300" w:type="dxa"/>
            <w:tcBorders>
              <w:left w:val="nil"/>
            </w:tcBorders>
            <w:vAlign w:val="center"/>
          </w:tcPr>
          <w:p w14:paraId="399312A9" w14:textId="77777777" w:rsidR="00716D8E" w:rsidRPr="00421516" w:rsidRDefault="008D5DCF" w:rsidP="00421516">
            <w:pPr>
              <w:spacing w:after="0"/>
              <w:ind w:right="-142"/>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Pr="00421516">
              <w:rPr>
                <w:b/>
                <w:sz w:val="20"/>
                <w:szCs w:val="20"/>
              </w:rPr>
            </w:r>
            <w:r w:rsidRPr="00421516">
              <w:rPr>
                <w:b/>
                <w:sz w:val="20"/>
                <w:szCs w:val="20"/>
              </w:rPr>
              <w:fldChar w:fldCharType="separate"/>
            </w:r>
            <w:r w:rsidRPr="00421516">
              <w:rPr>
                <w:b/>
                <w:sz w:val="20"/>
                <w:szCs w:val="20"/>
              </w:rPr>
              <w:fldChar w:fldCharType="end"/>
            </w:r>
          </w:p>
        </w:tc>
      </w:tr>
    </w:tbl>
    <w:p w14:paraId="589933A6" w14:textId="77777777" w:rsidR="00807A20" w:rsidRPr="00421516" w:rsidRDefault="00807A20" w:rsidP="00720925">
      <w:pPr>
        <w:tabs>
          <w:tab w:val="left" w:pos="5387"/>
        </w:tabs>
        <w:spacing w:after="0" w:line="240" w:lineRule="auto"/>
        <w:jc w:val="both"/>
        <w:rPr>
          <w:b/>
          <w:sz w:val="20"/>
          <w:szCs w:val="20"/>
        </w:rPr>
      </w:pPr>
    </w:p>
    <w:p w14:paraId="085F58C0" w14:textId="77777777" w:rsidR="00F50D1B" w:rsidRPr="00421516" w:rsidRDefault="00F50D1B" w:rsidP="00720925">
      <w:pPr>
        <w:tabs>
          <w:tab w:val="left" w:pos="5387"/>
        </w:tabs>
        <w:spacing w:after="0" w:line="240" w:lineRule="auto"/>
        <w:jc w:val="both"/>
        <w:rPr>
          <w:b/>
          <w:sz w:val="20"/>
          <w:szCs w:val="20"/>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1"/>
        <w:gridCol w:w="2300"/>
      </w:tblGrid>
      <w:tr w:rsidR="00807A20" w:rsidRPr="00786BBE" w14:paraId="67541931" w14:textId="77777777" w:rsidTr="00EC46B9">
        <w:trPr>
          <w:trHeight w:val="738"/>
        </w:trPr>
        <w:tc>
          <w:tcPr>
            <w:tcW w:w="9541" w:type="dxa"/>
            <w:gridSpan w:val="2"/>
            <w:tcBorders>
              <w:bottom w:val="single" w:sz="4" w:space="0" w:color="auto"/>
            </w:tcBorders>
            <w:shd w:val="clear" w:color="auto" w:fill="C6D9F1" w:themeFill="text2" w:themeFillTint="33"/>
            <w:vAlign w:val="center"/>
          </w:tcPr>
          <w:p w14:paraId="4CDC7160" w14:textId="5E365E04" w:rsidR="00807A20" w:rsidRPr="00421516" w:rsidRDefault="008D5DCF" w:rsidP="00720B75">
            <w:pPr>
              <w:spacing w:after="0"/>
              <w:jc w:val="center"/>
              <w:rPr>
                <w:b/>
                <w:sz w:val="20"/>
                <w:szCs w:val="20"/>
              </w:rPr>
            </w:pPr>
            <w:r w:rsidRPr="00421516">
              <w:rPr>
                <w:b/>
                <w:sz w:val="20"/>
                <w:szCs w:val="20"/>
              </w:rPr>
              <w:t>INFORMATIONS A COMMUNIQUER</w:t>
            </w:r>
            <w:r w:rsidR="00496A64">
              <w:rPr>
                <w:b/>
                <w:sz w:val="20"/>
                <w:szCs w:val="20"/>
              </w:rPr>
              <w:t xml:space="preserve"> </w:t>
            </w:r>
          </w:p>
          <w:p w14:paraId="3FF64F7C" w14:textId="73CDCF88" w:rsidR="00807A20" w:rsidRPr="00421516" w:rsidRDefault="00807A20" w:rsidP="00720B75">
            <w:pPr>
              <w:spacing w:after="0"/>
              <w:jc w:val="center"/>
              <w:rPr>
                <w:b/>
                <w:sz w:val="20"/>
                <w:szCs w:val="20"/>
              </w:rPr>
            </w:pPr>
          </w:p>
        </w:tc>
      </w:tr>
      <w:tr w:rsidR="00C97A91" w:rsidRPr="00786BBE" w14:paraId="28CFE584" w14:textId="77777777" w:rsidTr="00EC46B9">
        <w:trPr>
          <w:trHeight w:val="738"/>
        </w:trPr>
        <w:tc>
          <w:tcPr>
            <w:tcW w:w="9541" w:type="dxa"/>
            <w:gridSpan w:val="2"/>
            <w:tcBorders>
              <w:bottom w:val="single" w:sz="4" w:space="0" w:color="auto"/>
            </w:tcBorders>
            <w:shd w:val="clear" w:color="auto" w:fill="auto"/>
            <w:vAlign w:val="center"/>
          </w:tcPr>
          <w:p w14:paraId="535CC3C9" w14:textId="5AD40299" w:rsidR="00C97A91" w:rsidRPr="00421516" w:rsidRDefault="00496A64" w:rsidP="008B175E">
            <w:pPr>
              <w:spacing w:after="0"/>
              <w:ind w:left="191"/>
              <w:rPr>
                <w:b/>
                <w:sz w:val="20"/>
                <w:szCs w:val="20"/>
              </w:rPr>
            </w:pPr>
            <w:r>
              <w:rPr>
                <w:b/>
                <w:sz w:val="20"/>
                <w:szCs w:val="20"/>
              </w:rPr>
              <w:t>Date effective de mise en service</w:t>
            </w:r>
            <w:r w:rsidR="0020019A">
              <w:rPr>
                <w:rStyle w:val="Appelnotedebasdep"/>
                <w:b/>
                <w:szCs w:val="20"/>
              </w:rPr>
              <w:footnoteReference w:id="5"/>
            </w:r>
            <w:r>
              <w:rPr>
                <w:b/>
                <w:sz w:val="20"/>
                <w:szCs w:val="20"/>
              </w:rPr>
              <w:t> : XX/XX/2024</w:t>
            </w:r>
          </w:p>
        </w:tc>
      </w:tr>
      <w:tr w:rsidR="00807A20" w:rsidRPr="00786BBE" w14:paraId="2C15B703" w14:textId="77777777" w:rsidTr="00EC46B9">
        <w:trPr>
          <w:trHeight w:val="738"/>
        </w:trPr>
        <w:tc>
          <w:tcPr>
            <w:tcW w:w="9541" w:type="dxa"/>
            <w:gridSpan w:val="2"/>
            <w:tcBorders>
              <w:bottom w:val="single" w:sz="4" w:space="0" w:color="auto"/>
            </w:tcBorders>
            <w:shd w:val="clear" w:color="auto" w:fill="C6D9F1" w:themeFill="text2" w:themeFillTint="33"/>
            <w:vAlign w:val="center"/>
          </w:tcPr>
          <w:p w14:paraId="4AA4B738" w14:textId="77777777" w:rsidR="00CE3F5E" w:rsidRPr="00786BBE" w:rsidRDefault="008D5DCF">
            <w:pPr>
              <w:spacing w:after="0"/>
              <w:jc w:val="center"/>
              <w:rPr>
                <w:rFonts w:ascii="Arial Gras" w:hAnsi="Arial Gras"/>
                <w:b/>
                <w:noProof/>
                <w:spacing w:val="2"/>
                <w:sz w:val="20"/>
                <w:szCs w:val="20"/>
              </w:rPr>
            </w:pPr>
            <w:r w:rsidRPr="00421516">
              <w:rPr>
                <w:b/>
                <w:sz w:val="20"/>
                <w:szCs w:val="20"/>
              </w:rPr>
              <w:t>DOCUMENT A FOURNIR AVANT LA PRISE D’EFFET DU CONTRAT</w:t>
            </w:r>
            <w:r w:rsidR="00807A20" w:rsidRPr="00786BBE">
              <w:rPr>
                <w:rFonts w:ascii="Arial Gras" w:hAnsi="Arial Gras"/>
                <w:b/>
                <w:noProof/>
                <w:spacing w:val="2"/>
                <w:sz w:val="20"/>
                <w:szCs w:val="20"/>
              </w:rPr>
              <w:t xml:space="preserve"> </w:t>
            </w:r>
          </w:p>
        </w:tc>
      </w:tr>
      <w:tr w:rsidR="00C97A91" w:rsidRPr="00786BBE" w14:paraId="40BA015E" w14:textId="77777777" w:rsidTr="00EC46B9">
        <w:trPr>
          <w:trHeight w:val="737"/>
        </w:trPr>
        <w:tc>
          <w:tcPr>
            <w:tcW w:w="7241" w:type="dxa"/>
            <w:tcBorders>
              <w:top w:val="single" w:sz="4" w:space="0" w:color="auto"/>
              <w:bottom w:val="single" w:sz="4" w:space="0" w:color="auto"/>
              <w:right w:val="nil"/>
            </w:tcBorders>
            <w:shd w:val="clear" w:color="auto" w:fill="auto"/>
            <w:vAlign w:val="center"/>
          </w:tcPr>
          <w:p w14:paraId="13B1A6F3" w14:textId="44C87BBF" w:rsidR="00C97A91" w:rsidRPr="00421516" w:rsidRDefault="008D5DCF" w:rsidP="00DF199E">
            <w:pPr>
              <w:spacing w:after="0" w:line="240" w:lineRule="auto"/>
              <w:ind w:left="170"/>
              <w:rPr>
                <w:b/>
                <w:sz w:val="20"/>
                <w:szCs w:val="20"/>
              </w:rPr>
            </w:pPr>
            <w:r w:rsidRPr="00421516">
              <w:rPr>
                <w:b/>
                <w:sz w:val="20"/>
                <w:szCs w:val="20"/>
              </w:rPr>
              <w:t>Un RIB</w:t>
            </w:r>
          </w:p>
        </w:tc>
        <w:tc>
          <w:tcPr>
            <w:tcW w:w="2300" w:type="dxa"/>
            <w:tcBorders>
              <w:top w:val="single" w:sz="4" w:space="0" w:color="auto"/>
              <w:left w:val="nil"/>
              <w:bottom w:val="single" w:sz="4" w:space="0" w:color="auto"/>
            </w:tcBorders>
            <w:shd w:val="clear" w:color="auto" w:fill="auto"/>
            <w:vAlign w:val="center"/>
          </w:tcPr>
          <w:p w14:paraId="215E7BA4" w14:textId="77777777" w:rsidR="00C97A91" w:rsidRPr="00421516" w:rsidRDefault="008D5DCF" w:rsidP="00CA70A2">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Pr="00421516">
              <w:rPr>
                <w:b/>
                <w:sz w:val="20"/>
                <w:szCs w:val="20"/>
              </w:rPr>
            </w:r>
            <w:r w:rsidRPr="00421516">
              <w:rPr>
                <w:b/>
                <w:sz w:val="20"/>
                <w:szCs w:val="20"/>
              </w:rPr>
              <w:fldChar w:fldCharType="separate"/>
            </w:r>
            <w:r w:rsidRPr="00421516">
              <w:rPr>
                <w:b/>
                <w:sz w:val="20"/>
                <w:szCs w:val="20"/>
              </w:rPr>
              <w:fldChar w:fldCharType="end"/>
            </w:r>
          </w:p>
        </w:tc>
      </w:tr>
      <w:tr w:rsidR="00C97A91" w:rsidRPr="00786BBE" w14:paraId="4BC4DAD8" w14:textId="77777777" w:rsidTr="00EC46B9">
        <w:trPr>
          <w:trHeight w:val="601"/>
        </w:trPr>
        <w:tc>
          <w:tcPr>
            <w:tcW w:w="7241" w:type="dxa"/>
            <w:tcBorders>
              <w:top w:val="single" w:sz="4" w:space="0" w:color="auto"/>
              <w:bottom w:val="single" w:sz="4" w:space="0" w:color="auto"/>
              <w:right w:val="nil"/>
            </w:tcBorders>
            <w:shd w:val="clear" w:color="auto" w:fill="auto"/>
            <w:vAlign w:val="center"/>
          </w:tcPr>
          <w:p w14:paraId="3AD3553B" w14:textId="77777777" w:rsidR="00C97A91" w:rsidRPr="00421516" w:rsidRDefault="008D5DCF" w:rsidP="00C97A91">
            <w:pPr>
              <w:spacing w:after="0" w:line="240" w:lineRule="auto"/>
              <w:ind w:left="191"/>
              <w:rPr>
                <w:b/>
                <w:sz w:val="20"/>
                <w:szCs w:val="20"/>
              </w:rPr>
            </w:pPr>
            <w:r w:rsidRPr="00421516">
              <w:rPr>
                <w:b/>
                <w:sz w:val="20"/>
                <w:szCs w:val="20"/>
              </w:rPr>
              <w:t>Attestation de conformité</w:t>
            </w:r>
            <w:r w:rsidR="00F758A2">
              <w:rPr>
                <w:rStyle w:val="Appelnotedebasdep"/>
                <w:b/>
                <w:szCs w:val="20"/>
              </w:rPr>
              <w:footnoteReference w:id="6"/>
            </w:r>
          </w:p>
          <w:p w14:paraId="5879895B" w14:textId="77777777" w:rsidR="00C97A91" w:rsidRPr="00421516" w:rsidRDefault="008D5DCF" w:rsidP="00C97A91">
            <w:pPr>
              <w:spacing w:after="0" w:line="240" w:lineRule="auto"/>
              <w:ind w:left="191"/>
              <w:rPr>
                <w:b/>
                <w:sz w:val="20"/>
                <w:szCs w:val="20"/>
              </w:rPr>
            </w:pPr>
            <w:r w:rsidRPr="00421516">
              <w:rPr>
                <w:sz w:val="20"/>
                <w:szCs w:val="20"/>
              </w:rPr>
              <w:t xml:space="preserve">(par courrier recommandé avec accusé de réception ou </w:t>
            </w:r>
            <w:r w:rsidR="008F2F08">
              <w:rPr>
                <w:sz w:val="20"/>
                <w:szCs w:val="20"/>
              </w:rPr>
              <w:t xml:space="preserve">par </w:t>
            </w:r>
            <w:r w:rsidRPr="00421516">
              <w:rPr>
                <w:sz w:val="20"/>
                <w:szCs w:val="20"/>
              </w:rPr>
              <w:t>courriel)</w:t>
            </w:r>
          </w:p>
        </w:tc>
        <w:tc>
          <w:tcPr>
            <w:tcW w:w="2300" w:type="dxa"/>
            <w:tcBorders>
              <w:top w:val="single" w:sz="4" w:space="0" w:color="auto"/>
              <w:left w:val="nil"/>
              <w:bottom w:val="single" w:sz="4" w:space="0" w:color="auto"/>
            </w:tcBorders>
            <w:shd w:val="clear" w:color="auto" w:fill="auto"/>
            <w:vAlign w:val="center"/>
          </w:tcPr>
          <w:p w14:paraId="4997487E" w14:textId="77777777" w:rsidR="00C97A91" w:rsidRPr="00421516" w:rsidRDefault="008D5DCF" w:rsidP="00CA70A2">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Pr="00421516">
              <w:rPr>
                <w:b/>
                <w:sz w:val="20"/>
                <w:szCs w:val="20"/>
              </w:rPr>
            </w:r>
            <w:r w:rsidRPr="00421516">
              <w:rPr>
                <w:b/>
                <w:sz w:val="20"/>
                <w:szCs w:val="20"/>
              </w:rPr>
              <w:fldChar w:fldCharType="separate"/>
            </w:r>
            <w:r w:rsidRPr="00421516">
              <w:rPr>
                <w:b/>
                <w:sz w:val="20"/>
                <w:szCs w:val="20"/>
              </w:rPr>
              <w:fldChar w:fldCharType="end"/>
            </w:r>
          </w:p>
        </w:tc>
      </w:tr>
      <w:tr w:rsidR="000618EF" w:rsidRPr="00786BBE" w14:paraId="78AA4447" w14:textId="77777777" w:rsidTr="00EC46B9">
        <w:trPr>
          <w:trHeight w:val="737"/>
        </w:trPr>
        <w:tc>
          <w:tcPr>
            <w:tcW w:w="7241" w:type="dxa"/>
            <w:tcBorders>
              <w:top w:val="single" w:sz="4" w:space="0" w:color="auto"/>
              <w:bottom w:val="single" w:sz="4" w:space="0" w:color="auto"/>
              <w:right w:val="nil"/>
            </w:tcBorders>
            <w:shd w:val="clear" w:color="auto" w:fill="auto"/>
            <w:vAlign w:val="center"/>
          </w:tcPr>
          <w:p w14:paraId="5A0C7ED6" w14:textId="77777777" w:rsidR="000618EF" w:rsidRPr="00421516" w:rsidRDefault="008D5DCF" w:rsidP="00C97A91">
            <w:pPr>
              <w:spacing w:after="0" w:line="240" w:lineRule="auto"/>
              <w:ind w:left="191"/>
              <w:rPr>
                <w:b/>
                <w:sz w:val="20"/>
                <w:szCs w:val="20"/>
              </w:rPr>
            </w:pPr>
            <w:r w:rsidRPr="00421516">
              <w:rPr>
                <w:b/>
                <w:sz w:val="20"/>
                <w:szCs w:val="20"/>
              </w:rPr>
              <w:t>Régime de certification des capacités pour l’année de prise d’effet du contrat :</w:t>
            </w:r>
          </w:p>
          <w:p w14:paraId="2C6AC6F0" w14:textId="77777777" w:rsidR="000C681B" w:rsidRPr="00421516" w:rsidRDefault="008D5DCF" w:rsidP="000C681B">
            <w:pPr>
              <w:pStyle w:val="Paragraphedeliste"/>
              <w:numPr>
                <w:ilvl w:val="0"/>
                <w:numId w:val="2"/>
              </w:numPr>
              <w:spacing w:after="0" w:line="240" w:lineRule="auto"/>
              <w:rPr>
                <w:b/>
                <w:sz w:val="20"/>
                <w:szCs w:val="20"/>
              </w:rPr>
            </w:pPr>
            <w:r w:rsidRPr="00421516">
              <w:rPr>
                <w:b/>
                <w:sz w:val="20"/>
                <w:szCs w:val="20"/>
              </w:rPr>
              <w:t>régime dérogatoire</w:t>
            </w:r>
          </w:p>
          <w:p w14:paraId="175EADF2" w14:textId="77777777" w:rsidR="000C681B" w:rsidRPr="00421516" w:rsidRDefault="008D5DCF" w:rsidP="000C681B">
            <w:pPr>
              <w:pStyle w:val="Paragraphedeliste"/>
              <w:numPr>
                <w:ilvl w:val="0"/>
                <w:numId w:val="2"/>
              </w:numPr>
              <w:spacing w:after="0" w:line="240" w:lineRule="auto"/>
              <w:rPr>
                <w:b/>
                <w:sz w:val="20"/>
                <w:szCs w:val="20"/>
              </w:rPr>
            </w:pPr>
            <w:r w:rsidRPr="00421516">
              <w:rPr>
                <w:b/>
                <w:sz w:val="20"/>
                <w:szCs w:val="20"/>
              </w:rPr>
              <w:t>régime générique</w:t>
            </w:r>
          </w:p>
        </w:tc>
        <w:tc>
          <w:tcPr>
            <w:tcW w:w="2300" w:type="dxa"/>
            <w:tcBorders>
              <w:top w:val="single" w:sz="4" w:space="0" w:color="auto"/>
              <w:left w:val="nil"/>
              <w:bottom w:val="single" w:sz="4" w:space="0" w:color="auto"/>
            </w:tcBorders>
            <w:shd w:val="clear" w:color="auto" w:fill="auto"/>
          </w:tcPr>
          <w:p w14:paraId="2643DEB4" w14:textId="77777777" w:rsidR="000618EF" w:rsidRPr="00421516" w:rsidRDefault="000618EF" w:rsidP="00421516">
            <w:pPr>
              <w:spacing w:after="0"/>
              <w:jc w:val="center"/>
              <w:rPr>
                <w:b/>
                <w:sz w:val="20"/>
                <w:szCs w:val="20"/>
              </w:rPr>
            </w:pPr>
          </w:p>
          <w:p w14:paraId="14C3654D" w14:textId="77777777" w:rsidR="000618EF" w:rsidRPr="00421516" w:rsidRDefault="008D5DCF" w:rsidP="00421516">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Pr="00421516">
              <w:rPr>
                <w:b/>
                <w:sz w:val="20"/>
                <w:szCs w:val="20"/>
              </w:rPr>
            </w:r>
            <w:r w:rsidRPr="00421516">
              <w:rPr>
                <w:b/>
                <w:sz w:val="20"/>
                <w:szCs w:val="20"/>
              </w:rPr>
              <w:fldChar w:fldCharType="separate"/>
            </w:r>
            <w:r w:rsidRPr="00421516">
              <w:rPr>
                <w:b/>
                <w:sz w:val="20"/>
                <w:szCs w:val="20"/>
              </w:rPr>
              <w:fldChar w:fldCharType="end"/>
            </w:r>
          </w:p>
          <w:p w14:paraId="27120082" w14:textId="77777777" w:rsidR="000618EF" w:rsidRPr="00421516" w:rsidRDefault="008D5DCF" w:rsidP="00421516">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Pr="00421516">
              <w:rPr>
                <w:b/>
                <w:sz w:val="20"/>
                <w:szCs w:val="20"/>
              </w:rPr>
            </w:r>
            <w:r w:rsidRPr="00421516">
              <w:rPr>
                <w:b/>
                <w:sz w:val="20"/>
                <w:szCs w:val="20"/>
              </w:rPr>
              <w:fldChar w:fldCharType="separate"/>
            </w:r>
            <w:r w:rsidRPr="00421516">
              <w:rPr>
                <w:b/>
                <w:sz w:val="20"/>
                <w:szCs w:val="20"/>
              </w:rPr>
              <w:fldChar w:fldCharType="end"/>
            </w:r>
          </w:p>
        </w:tc>
      </w:tr>
      <w:tr w:rsidR="00DF44BA" w:rsidRPr="00786BBE" w14:paraId="4A38BF41" w14:textId="77777777" w:rsidTr="00EC46B9">
        <w:trPr>
          <w:trHeight w:val="737"/>
        </w:trPr>
        <w:tc>
          <w:tcPr>
            <w:tcW w:w="7241" w:type="dxa"/>
            <w:tcBorders>
              <w:top w:val="single" w:sz="4" w:space="0" w:color="auto"/>
              <w:bottom w:val="single" w:sz="4" w:space="0" w:color="auto"/>
              <w:right w:val="nil"/>
            </w:tcBorders>
            <w:shd w:val="clear" w:color="auto" w:fill="auto"/>
            <w:vAlign w:val="center"/>
          </w:tcPr>
          <w:p w14:paraId="370A5BD1" w14:textId="77777777" w:rsidR="00DF44BA" w:rsidRPr="008D5DCF" w:rsidRDefault="00DF44BA" w:rsidP="00C97A91">
            <w:pPr>
              <w:spacing w:after="0" w:line="240" w:lineRule="auto"/>
              <w:ind w:left="191"/>
              <w:rPr>
                <w:b/>
                <w:sz w:val="20"/>
                <w:szCs w:val="20"/>
              </w:rPr>
            </w:pPr>
            <w:r>
              <w:rPr>
                <w:b/>
                <w:sz w:val="20"/>
                <w:szCs w:val="20"/>
              </w:rPr>
              <w:t>Date de début du programme d’investissement</w:t>
            </w:r>
          </w:p>
        </w:tc>
        <w:tc>
          <w:tcPr>
            <w:tcW w:w="2300" w:type="dxa"/>
            <w:tcBorders>
              <w:top w:val="single" w:sz="4" w:space="0" w:color="auto"/>
              <w:left w:val="nil"/>
              <w:bottom w:val="single" w:sz="4" w:space="0" w:color="auto"/>
            </w:tcBorders>
            <w:shd w:val="clear" w:color="auto" w:fill="auto"/>
            <w:vAlign w:val="center"/>
          </w:tcPr>
          <w:p w14:paraId="23713CDD" w14:textId="77777777" w:rsidR="00DF44BA" w:rsidRPr="00786BBE" w:rsidRDefault="00DF44BA" w:rsidP="00CA70A2">
            <w:pPr>
              <w:spacing w:after="0"/>
              <w:jc w:val="center"/>
              <w:rPr>
                <w:b/>
                <w:sz w:val="20"/>
                <w:szCs w:val="20"/>
              </w:rPr>
            </w:pPr>
          </w:p>
        </w:tc>
      </w:tr>
    </w:tbl>
    <w:p w14:paraId="7E0DF9B3" w14:textId="77777777" w:rsidR="00626FBB" w:rsidRPr="00421516" w:rsidRDefault="00626FBB" w:rsidP="00626FBB">
      <w:pPr>
        <w:tabs>
          <w:tab w:val="left" w:pos="5387"/>
        </w:tabs>
        <w:spacing w:after="0" w:line="240" w:lineRule="auto"/>
        <w:jc w:val="both"/>
        <w:rPr>
          <w:b/>
          <w:sz w:val="20"/>
          <w:szCs w:val="20"/>
        </w:rPr>
      </w:pPr>
    </w:p>
    <w:p w14:paraId="7931471A" w14:textId="77777777" w:rsidR="00626FBB" w:rsidRPr="00421516" w:rsidRDefault="00626FBB" w:rsidP="00626FBB">
      <w:pPr>
        <w:tabs>
          <w:tab w:val="left" w:pos="5387"/>
        </w:tabs>
        <w:spacing w:after="0" w:line="240" w:lineRule="auto"/>
        <w:jc w:val="both"/>
        <w:rPr>
          <w:b/>
          <w:sz w:val="20"/>
          <w:szCs w:val="20"/>
        </w:rPr>
      </w:pPr>
    </w:p>
    <w:p w14:paraId="7281B30B" w14:textId="77777777" w:rsidR="00807A20" w:rsidRPr="00421516" w:rsidRDefault="00807A20" w:rsidP="00626FBB">
      <w:pPr>
        <w:tabs>
          <w:tab w:val="left" w:pos="5387"/>
        </w:tabs>
        <w:spacing w:after="0" w:line="240" w:lineRule="auto"/>
        <w:jc w:val="both"/>
        <w:rPr>
          <w:b/>
          <w:sz w:val="20"/>
          <w:szCs w:val="20"/>
        </w:rPr>
      </w:pPr>
    </w:p>
    <w:p w14:paraId="74BE9DE9" w14:textId="77777777" w:rsidR="00D508C6" w:rsidRPr="00421516" w:rsidRDefault="008D5DCF" w:rsidP="00135765">
      <w:pPr>
        <w:tabs>
          <w:tab w:val="left" w:pos="5387"/>
        </w:tabs>
        <w:spacing w:after="0"/>
        <w:jc w:val="both"/>
        <w:rPr>
          <w:b/>
          <w:sz w:val="20"/>
          <w:szCs w:val="20"/>
        </w:rPr>
      </w:pPr>
      <w:r w:rsidRPr="00421516">
        <w:rPr>
          <w:b/>
          <w:sz w:val="20"/>
          <w:szCs w:val="20"/>
        </w:rPr>
        <w:t xml:space="preserve">Date : </w:t>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r w:rsidRPr="00421516">
        <w:rPr>
          <w:b/>
          <w:noProof/>
          <w:spacing w:val="2"/>
          <w:sz w:val="20"/>
          <w:szCs w:val="20"/>
        </w:rPr>
        <w:t xml:space="preserve"> </w:t>
      </w:r>
      <w:r w:rsidRPr="00421516">
        <w:rPr>
          <w:b/>
          <w:noProof/>
          <w:spacing w:val="2"/>
          <w:sz w:val="20"/>
          <w:szCs w:val="20"/>
        </w:rPr>
        <w:tab/>
      </w:r>
      <w:r w:rsidRPr="00421516">
        <w:rPr>
          <w:b/>
          <w:sz w:val="20"/>
          <w:szCs w:val="20"/>
        </w:rPr>
        <w:t>Cachet de l’entreprise et signature :</w:t>
      </w:r>
    </w:p>
    <w:p w14:paraId="2A5AE2C8" w14:textId="5B32AD26" w:rsidR="00C1160B" w:rsidRDefault="00C1160B" w:rsidP="001C0DA6">
      <w:pPr>
        <w:pStyle w:val="Titre"/>
        <w:tabs>
          <w:tab w:val="left" w:pos="5352"/>
        </w:tabs>
        <w:jc w:val="left"/>
        <w:rPr>
          <w:b w:val="0"/>
        </w:rPr>
      </w:pPr>
    </w:p>
    <w:p w14:paraId="5B7C81B3" w14:textId="77777777" w:rsidR="00BD44E9" w:rsidRDefault="00BD44E9" w:rsidP="001C0DA6">
      <w:pPr>
        <w:pStyle w:val="Titre"/>
        <w:tabs>
          <w:tab w:val="left" w:pos="5352"/>
        </w:tabs>
        <w:jc w:val="left"/>
        <w:rPr>
          <w:b w:val="0"/>
        </w:rPr>
      </w:pPr>
    </w:p>
    <w:p w14:paraId="07CF8553" w14:textId="77777777" w:rsidR="00BD44E9" w:rsidRDefault="00BD44E9" w:rsidP="001C0DA6">
      <w:pPr>
        <w:pStyle w:val="Titre"/>
        <w:tabs>
          <w:tab w:val="left" w:pos="5352"/>
        </w:tabs>
        <w:jc w:val="left"/>
        <w:rPr>
          <w:b w:val="0"/>
          <w:u w:val="none"/>
          <w:bdr w:val="single" w:sz="4" w:space="0" w:color="auto"/>
        </w:rPr>
      </w:pPr>
    </w:p>
    <w:p w14:paraId="5C658C93" w14:textId="32808733" w:rsidR="00BD44E9" w:rsidRPr="00BD44E9" w:rsidRDefault="00BD44E9" w:rsidP="001C0DA6">
      <w:pPr>
        <w:pStyle w:val="Titre"/>
        <w:tabs>
          <w:tab w:val="left" w:pos="5352"/>
        </w:tabs>
        <w:jc w:val="left"/>
        <w:rPr>
          <w:b w:val="0"/>
          <w:u w:val="none"/>
        </w:rPr>
      </w:pPr>
      <w:r w:rsidRPr="00BD44E9">
        <w:rPr>
          <w:b w:val="0"/>
          <w:u w:val="none"/>
          <w:bdr w:val="single" w:sz="4" w:space="0" w:color="auto"/>
        </w:rPr>
        <w:t>Modèle de Mail demande d’attestation de 1</w:t>
      </w:r>
      <w:r w:rsidRPr="00BD44E9">
        <w:rPr>
          <w:b w:val="0"/>
          <w:u w:val="none"/>
          <w:bdr w:val="single" w:sz="4" w:space="0" w:color="auto"/>
          <w:vertAlign w:val="superscript"/>
        </w:rPr>
        <w:t>ère</w:t>
      </w:r>
      <w:r w:rsidRPr="00BD44E9">
        <w:rPr>
          <w:b w:val="0"/>
          <w:u w:val="none"/>
          <w:bdr w:val="single" w:sz="4" w:space="0" w:color="auto"/>
        </w:rPr>
        <w:t xml:space="preserve"> Injection au gestionnaire de Réseau</w:t>
      </w:r>
    </w:p>
    <w:p w14:paraId="6C17C475" w14:textId="77777777" w:rsidR="00BD44E9" w:rsidRDefault="00BD44E9" w:rsidP="001C0DA6">
      <w:pPr>
        <w:pStyle w:val="Titre"/>
        <w:tabs>
          <w:tab w:val="left" w:pos="5352"/>
        </w:tabs>
        <w:jc w:val="left"/>
        <w:rPr>
          <w:b w:val="0"/>
        </w:rPr>
      </w:pPr>
    </w:p>
    <w:p w14:paraId="43AC58D0" w14:textId="77777777" w:rsidR="00BD44E9" w:rsidRDefault="00BD44E9" w:rsidP="00BD44E9">
      <w:pPr>
        <w:autoSpaceDE w:val="0"/>
        <w:autoSpaceDN w:val="0"/>
        <w:adjustRightInd w:val="0"/>
        <w:spacing w:line="360" w:lineRule="auto"/>
        <w:rPr>
          <w:rFonts w:ascii="Arial" w:hAnsi="Arial" w:cs="Arial"/>
          <w:sz w:val="20"/>
          <w:szCs w:val="20"/>
        </w:rPr>
      </w:pPr>
    </w:p>
    <w:p w14:paraId="011FCF24" w14:textId="3502B37B" w:rsidR="00BD44E9" w:rsidRPr="006B20B4" w:rsidRDefault="00BD44E9" w:rsidP="00BD44E9">
      <w:pPr>
        <w:autoSpaceDE w:val="0"/>
        <w:autoSpaceDN w:val="0"/>
        <w:adjustRightInd w:val="0"/>
        <w:spacing w:line="360" w:lineRule="auto"/>
        <w:rPr>
          <w:rFonts w:ascii="Arial" w:hAnsi="Arial" w:cs="Arial"/>
          <w:sz w:val="20"/>
          <w:szCs w:val="20"/>
        </w:rPr>
      </w:pPr>
      <w:r w:rsidRPr="006B20B4">
        <w:rPr>
          <w:rFonts w:ascii="Arial" w:hAnsi="Arial" w:cs="Arial"/>
          <w:sz w:val="20"/>
          <w:szCs w:val="20"/>
        </w:rPr>
        <w:t>Nom du Producteur :</w:t>
      </w:r>
    </w:p>
    <w:p w14:paraId="3C5A56F2" w14:textId="77777777" w:rsidR="00BD44E9" w:rsidRPr="006B20B4" w:rsidRDefault="00BD44E9" w:rsidP="00BD44E9">
      <w:pPr>
        <w:autoSpaceDE w:val="0"/>
        <w:autoSpaceDN w:val="0"/>
        <w:adjustRightInd w:val="0"/>
        <w:spacing w:line="360" w:lineRule="auto"/>
        <w:jc w:val="both"/>
        <w:rPr>
          <w:rFonts w:ascii="Arial" w:hAnsi="Arial" w:cs="Arial"/>
          <w:sz w:val="20"/>
          <w:szCs w:val="20"/>
        </w:rPr>
      </w:pPr>
      <w:r w:rsidRPr="006B20B4">
        <w:rPr>
          <w:rFonts w:ascii="Arial" w:hAnsi="Arial" w:cs="Arial"/>
          <w:sz w:val="20"/>
          <w:szCs w:val="20"/>
        </w:rPr>
        <w:t>Adresse du Producteur :</w:t>
      </w:r>
    </w:p>
    <w:p w14:paraId="70C64499" w14:textId="77777777" w:rsidR="00BD44E9" w:rsidRPr="006B20B4" w:rsidRDefault="00BD44E9" w:rsidP="00BD44E9">
      <w:pPr>
        <w:autoSpaceDE w:val="0"/>
        <w:autoSpaceDN w:val="0"/>
        <w:adjustRightInd w:val="0"/>
        <w:spacing w:line="360" w:lineRule="auto"/>
        <w:jc w:val="both"/>
        <w:rPr>
          <w:rFonts w:ascii="Arial" w:hAnsi="Arial" w:cs="Arial"/>
          <w:sz w:val="20"/>
          <w:szCs w:val="20"/>
        </w:rPr>
      </w:pPr>
      <w:r w:rsidRPr="006B20B4">
        <w:rPr>
          <w:rFonts w:ascii="Arial" w:hAnsi="Arial" w:cs="Arial"/>
          <w:sz w:val="20"/>
          <w:szCs w:val="20"/>
        </w:rPr>
        <w:t>Nom de l’installation :</w:t>
      </w:r>
    </w:p>
    <w:p w14:paraId="0142A037" w14:textId="77777777" w:rsidR="00BD44E9" w:rsidRPr="006B20B4" w:rsidRDefault="00BD44E9" w:rsidP="00BD44E9">
      <w:pPr>
        <w:autoSpaceDE w:val="0"/>
        <w:autoSpaceDN w:val="0"/>
        <w:adjustRightInd w:val="0"/>
        <w:spacing w:line="360" w:lineRule="auto"/>
        <w:jc w:val="both"/>
        <w:rPr>
          <w:rFonts w:ascii="Arial" w:hAnsi="Arial" w:cs="Arial"/>
          <w:sz w:val="20"/>
          <w:szCs w:val="20"/>
        </w:rPr>
      </w:pPr>
      <w:r w:rsidRPr="006B20B4">
        <w:rPr>
          <w:rFonts w:ascii="Arial" w:hAnsi="Arial" w:cs="Arial"/>
          <w:sz w:val="20"/>
          <w:szCs w:val="20"/>
        </w:rPr>
        <w:t>Adresse de l’installation :</w:t>
      </w:r>
    </w:p>
    <w:p w14:paraId="7409108E" w14:textId="77777777" w:rsidR="00BD44E9" w:rsidRDefault="00BD44E9" w:rsidP="00BD44E9">
      <w:pPr>
        <w:autoSpaceDE w:val="0"/>
        <w:autoSpaceDN w:val="0"/>
        <w:adjustRightInd w:val="0"/>
        <w:spacing w:line="360" w:lineRule="auto"/>
        <w:jc w:val="both"/>
        <w:rPr>
          <w:rFonts w:ascii="Arial" w:hAnsi="Arial" w:cs="Arial"/>
          <w:sz w:val="20"/>
          <w:szCs w:val="20"/>
        </w:rPr>
      </w:pPr>
      <w:r w:rsidRPr="006B20B4">
        <w:rPr>
          <w:rFonts w:ascii="Arial" w:hAnsi="Arial" w:cs="Arial"/>
          <w:sz w:val="20"/>
          <w:szCs w:val="20"/>
        </w:rPr>
        <w:t>Siret de l’installation :</w:t>
      </w:r>
    </w:p>
    <w:p w14:paraId="69B083C5" w14:textId="71092C99" w:rsidR="00BD44E9" w:rsidRDefault="00BD44E9" w:rsidP="00BD44E9">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PRM : </w:t>
      </w:r>
    </w:p>
    <w:p w14:paraId="1B5CFC36" w14:textId="77777777" w:rsidR="00BD44E9" w:rsidRDefault="00BD44E9" w:rsidP="00BD44E9">
      <w:pPr>
        <w:autoSpaceDE w:val="0"/>
        <w:autoSpaceDN w:val="0"/>
        <w:adjustRightInd w:val="0"/>
        <w:spacing w:line="360" w:lineRule="auto"/>
        <w:jc w:val="both"/>
        <w:rPr>
          <w:rFonts w:ascii="Arial" w:hAnsi="Arial" w:cs="Arial"/>
          <w:sz w:val="20"/>
          <w:szCs w:val="20"/>
        </w:rPr>
      </w:pPr>
    </w:p>
    <w:p w14:paraId="217B0ACB" w14:textId="086D8BAA" w:rsidR="00BD44E9" w:rsidRDefault="00BD44E9" w:rsidP="00BD44E9">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Afin de finaliser la </w:t>
      </w:r>
      <w:r w:rsidR="00BC5461">
        <w:rPr>
          <w:rFonts w:ascii="Arial" w:hAnsi="Arial" w:cs="Arial"/>
          <w:sz w:val="20"/>
          <w:szCs w:val="20"/>
        </w:rPr>
        <w:t xml:space="preserve">contractualisation auprès d’EDF OA, merci de me communiquer pour l’installation décrite ci-dessus la date de première injection sur le réseau ainsi que la date de mise en service si elle différente. </w:t>
      </w:r>
    </w:p>
    <w:p w14:paraId="52ED665E" w14:textId="77777777" w:rsidR="00BC5461" w:rsidRDefault="00BC5461" w:rsidP="00BD44E9">
      <w:pPr>
        <w:autoSpaceDE w:val="0"/>
        <w:autoSpaceDN w:val="0"/>
        <w:adjustRightInd w:val="0"/>
        <w:spacing w:line="360" w:lineRule="auto"/>
        <w:jc w:val="both"/>
        <w:rPr>
          <w:rFonts w:ascii="Arial" w:hAnsi="Arial" w:cs="Arial"/>
          <w:sz w:val="20"/>
          <w:szCs w:val="20"/>
        </w:rPr>
      </w:pPr>
    </w:p>
    <w:p w14:paraId="21B3921B" w14:textId="77777777" w:rsidR="00BD44E9" w:rsidRDefault="00BD44E9" w:rsidP="00BD44E9">
      <w:pPr>
        <w:autoSpaceDE w:val="0"/>
        <w:autoSpaceDN w:val="0"/>
        <w:adjustRightInd w:val="0"/>
        <w:spacing w:line="360" w:lineRule="auto"/>
        <w:jc w:val="both"/>
        <w:rPr>
          <w:rFonts w:ascii="Arial" w:hAnsi="Arial" w:cs="Arial"/>
          <w:sz w:val="20"/>
          <w:szCs w:val="20"/>
        </w:rPr>
      </w:pPr>
    </w:p>
    <w:p w14:paraId="65992CCF" w14:textId="77777777" w:rsidR="00BD44E9" w:rsidRDefault="00BD44E9" w:rsidP="00BD44E9">
      <w:pPr>
        <w:autoSpaceDE w:val="0"/>
        <w:autoSpaceDN w:val="0"/>
        <w:adjustRightInd w:val="0"/>
        <w:spacing w:line="360" w:lineRule="auto"/>
        <w:jc w:val="both"/>
        <w:rPr>
          <w:rFonts w:ascii="Arial" w:hAnsi="Arial" w:cs="Arial"/>
          <w:sz w:val="20"/>
          <w:szCs w:val="20"/>
        </w:rPr>
      </w:pPr>
    </w:p>
    <w:p w14:paraId="2C4526DB" w14:textId="77777777" w:rsidR="00BD44E9" w:rsidRPr="006B20B4" w:rsidRDefault="00BD44E9" w:rsidP="00BD44E9">
      <w:pPr>
        <w:autoSpaceDE w:val="0"/>
        <w:autoSpaceDN w:val="0"/>
        <w:adjustRightInd w:val="0"/>
        <w:spacing w:line="360" w:lineRule="auto"/>
        <w:jc w:val="both"/>
        <w:rPr>
          <w:rFonts w:ascii="Arial" w:hAnsi="Arial" w:cs="Arial"/>
          <w:sz w:val="20"/>
          <w:szCs w:val="20"/>
        </w:rPr>
      </w:pPr>
    </w:p>
    <w:p w14:paraId="23760162" w14:textId="77777777" w:rsidR="00BD44E9" w:rsidRDefault="00BD44E9" w:rsidP="001C0DA6">
      <w:pPr>
        <w:pStyle w:val="Titre"/>
        <w:tabs>
          <w:tab w:val="left" w:pos="5352"/>
        </w:tabs>
        <w:jc w:val="left"/>
        <w:rPr>
          <w:b w:val="0"/>
        </w:rPr>
      </w:pPr>
    </w:p>
    <w:sectPr w:rsidR="00BD44E9" w:rsidSect="005B3C7D">
      <w:headerReference w:type="default" r:id="rId11"/>
      <w:pgSz w:w="11906" w:h="16838"/>
      <w:pgMar w:top="1276" w:right="1417" w:bottom="1276" w:left="1417"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BBB3" w14:textId="77777777" w:rsidR="0055581B" w:rsidRDefault="0055581B" w:rsidP="003B135F">
      <w:pPr>
        <w:spacing w:after="0" w:line="240" w:lineRule="auto"/>
      </w:pPr>
      <w:r>
        <w:separator/>
      </w:r>
    </w:p>
  </w:endnote>
  <w:endnote w:type="continuationSeparator" w:id="0">
    <w:p w14:paraId="1EC8B528" w14:textId="77777777" w:rsidR="0055581B" w:rsidRDefault="0055581B"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ADF28" w14:textId="77777777" w:rsidR="0055581B" w:rsidRDefault="0055581B" w:rsidP="003B135F">
      <w:pPr>
        <w:spacing w:after="0" w:line="240" w:lineRule="auto"/>
      </w:pPr>
      <w:r>
        <w:separator/>
      </w:r>
    </w:p>
  </w:footnote>
  <w:footnote w:type="continuationSeparator" w:id="0">
    <w:p w14:paraId="3CFD5F0D" w14:textId="77777777" w:rsidR="0055581B" w:rsidRDefault="0055581B" w:rsidP="003B135F">
      <w:pPr>
        <w:spacing w:after="0" w:line="240" w:lineRule="auto"/>
      </w:pPr>
      <w:r>
        <w:continuationSeparator/>
      </w:r>
    </w:p>
  </w:footnote>
  <w:footnote w:id="1">
    <w:p w14:paraId="48E88E75" w14:textId="77777777" w:rsidR="0055581B" w:rsidRPr="008A0F5B" w:rsidRDefault="0055581B" w:rsidP="00C63567">
      <w:pPr>
        <w:pStyle w:val="Notedebasdepage"/>
        <w:rPr>
          <w:szCs w:val="16"/>
        </w:rPr>
      </w:pPr>
      <w:r w:rsidRPr="008A0F5B">
        <w:rPr>
          <w:rStyle w:val="Appelnotedebasdep"/>
          <w:sz w:val="16"/>
          <w:szCs w:val="16"/>
        </w:rPr>
        <w:footnoteRef/>
      </w:r>
      <w:r w:rsidRPr="008A0F5B">
        <w:rPr>
          <w:szCs w:val="16"/>
        </w:rPr>
        <w:t xml:space="preserve"> Si connu</w:t>
      </w:r>
    </w:p>
  </w:footnote>
  <w:footnote w:id="2">
    <w:p w14:paraId="1CADE89C" w14:textId="77777777" w:rsidR="0055581B" w:rsidRDefault="0055581B" w:rsidP="00C63567">
      <w:pPr>
        <w:pStyle w:val="Notedebasdepage"/>
      </w:pPr>
      <w:r w:rsidRPr="00AD3924">
        <w:rPr>
          <w:rStyle w:val="Appelnotedebasdep"/>
          <w:sz w:val="16"/>
          <w:szCs w:val="16"/>
        </w:rPr>
        <w:footnoteRef/>
      </w:r>
      <w:r>
        <w:t xml:space="preserve"> Si connus. Dans le cas contraire, ces informations devront être communiquées ultérieurement et avant la prise d’effet du contrat.</w:t>
      </w:r>
    </w:p>
  </w:footnote>
  <w:footnote w:id="3">
    <w:p w14:paraId="56C174CC" w14:textId="77777777" w:rsidR="00F758A2" w:rsidRPr="00421516" w:rsidRDefault="00F758A2" w:rsidP="00F758A2">
      <w:pPr>
        <w:pStyle w:val="Notedebasdepage"/>
        <w:rPr>
          <w:rFonts w:cs="Arial"/>
          <w:szCs w:val="16"/>
        </w:rPr>
      </w:pPr>
      <w:r w:rsidRPr="00F758A2">
        <w:rPr>
          <w:rStyle w:val="Appelnotedebasdep"/>
          <w:rFonts w:cs="Arial"/>
          <w:sz w:val="16"/>
          <w:szCs w:val="16"/>
        </w:rPr>
        <w:footnoteRef/>
      </w:r>
      <w:r w:rsidRPr="00421516">
        <w:rPr>
          <w:rFonts w:cs="Arial"/>
          <w:szCs w:val="16"/>
        </w:rPr>
        <w:t xml:space="preserve"> En cas d’une installation turbinant les débits réservés, indiquer la situation administrative de l’installation principale (concession ou autorisation)</w:t>
      </w:r>
      <w:r w:rsidR="00FF1CD1">
        <w:rPr>
          <w:rFonts w:cs="Arial"/>
          <w:szCs w:val="16"/>
        </w:rPr>
        <w:t>.</w:t>
      </w:r>
    </w:p>
  </w:footnote>
  <w:footnote w:id="4">
    <w:p w14:paraId="56AAA4ED" w14:textId="77777777" w:rsidR="00B141D1" w:rsidRPr="00421516" w:rsidRDefault="00B141D1" w:rsidP="00B141D1">
      <w:pPr>
        <w:pStyle w:val="Notedebasdepage"/>
        <w:rPr>
          <w:rFonts w:cs="Arial"/>
          <w:szCs w:val="16"/>
        </w:rPr>
      </w:pPr>
      <w:r w:rsidRPr="00421516">
        <w:rPr>
          <w:rStyle w:val="Appelnotedebasdep"/>
          <w:rFonts w:cs="Arial"/>
          <w:sz w:val="16"/>
          <w:szCs w:val="16"/>
        </w:rPr>
        <w:footnoteRef/>
      </w:r>
      <w:r w:rsidRPr="00421516">
        <w:rPr>
          <w:rStyle w:val="Appelnotedebasdep"/>
          <w:rFonts w:cs="Arial"/>
          <w:sz w:val="16"/>
          <w:szCs w:val="16"/>
        </w:rPr>
        <w:t xml:space="preserve"> </w:t>
      </w:r>
      <w:r w:rsidRPr="00421516">
        <w:rPr>
          <w:rFonts w:cs="Arial"/>
          <w:szCs w:val="16"/>
        </w:rPr>
        <w:t>Le producteur a fourni un arrêté complémentaire, un courrier de l’autorité administrative, ou une attestation sur l’honneur uniquement si l’installation rénovée était déjà en exploitation avant le 1</w:t>
      </w:r>
      <w:r w:rsidRPr="00421516">
        <w:rPr>
          <w:rFonts w:cs="Arial"/>
          <w:szCs w:val="16"/>
          <w:vertAlign w:val="superscript"/>
        </w:rPr>
        <w:t>er</w:t>
      </w:r>
      <w:r w:rsidRPr="00421516">
        <w:rPr>
          <w:rFonts w:cs="Arial"/>
          <w:szCs w:val="16"/>
        </w:rPr>
        <w:t xml:space="preserve"> juillet 2014.</w:t>
      </w:r>
    </w:p>
  </w:footnote>
  <w:footnote w:id="5">
    <w:p w14:paraId="1274926F" w14:textId="108C1AA3" w:rsidR="0020019A" w:rsidRDefault="0020019A">
      <w:pPr>
        <w:pStyle w:val="Notedebasdepage"/>
      </w:pPr>
      <w:r w:rsidRPr="0020019A">
        <w:rPr>
          <w:rStyle w:val="Appelnotedebasdep"/>
          <w:sz w:val="16"/>
          <w:szCs w:val="16"/>
        </w:rPr>
        <w:footnoteRef/>
      </w:r>
      <w:r>
        <w:t xml:space="preserve"> Le producteur fourni l’attestation de 1</w:t>
      </w:r>
      <w:r w:rsidRPr="0020019A">
        <w:rPr>
          <w:vertAlign w:val="superscript"/>
        </w:rPr>
        <w:t>ère</w:t>
      </w:r>
      <w:r>
        <w:t xml:space="preserve"> injection fourni par le distributeur de réseau (ENEDIS ou RTE). </w:t>
      </w:r>
    </w:p>
  </w:footnote>
  <w:footnote w:id="6">
    <w:p w14:paraId="6B860ABC" w14:textId="77777777" w:rsidR="00F758A2" w:rsidRDefault="00F758A2">
      <w:pPr>
        <w:pStyle w:val="Notedebasdepage"/>
      </w:pPr>
      <w:r w:rsidRPr="00421516">
        <w:rPr>
          <w:rStyle w:val="Appelnotedebasdep"/>
          <w:sz w:val="16"/>
          <w:szCs w:val="16"/>
        </w:rPr>
        <w:footnoteRef/>
      </w:r>
      <w:r>
        <w:t xml:space="preserve"> </w:t>
      </w:r>
      <w:r w:rsidRPr="00AC46FA">
        <w:rPr>
          <w:rFonts w:cs="Arial"/>
          <w:szCs w:val="16"/>
        </w:rPr>
        <w:t>L’attestation de conformité de l’installation doit être envoyée préalablement à la signature du contrat, ou de son avenant de prise d’effet dans le cadre d’une signature par anticipation, selon l’article R.314-7 du Code de l’Ener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987" w14:textId="46BA5139" w:rsidR="0055581B" w:rsidRPr="00DF199E" w:rsidRDefault="00FF4AC8" w:rsidP="00FF4AC8">
    <w:pPr>
      <w:pStyle w:val="En-tte"/>
      <w:jc w:val="right"/>
    </w:pPr>
    <w:r>
      <w:t xml:space="preserve">Version du </w:t>
    </w:r>
    <w:r w:rsidR="00BD44E9">
      <w:t>19 Décem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175"/>
    <w:multiLevelType w:val="hybridMultilevel"/>
    <w:tmpl w:val="2DACA8F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000000" w:themeColor="text1"/>
      </w:rPr>
    </w:lvl>
    <w:lvl w:ilvl="2" w:tplc="CFD0ED5A">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D761F6"/>
    <w:multiLevelType w:val="hybridMultilevel"/>
    <w:tmpl w:val="B32635D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 w15:restartNumberingAfterBreak="0">
    <w:nsid w:val="5F131F38"/>
    <w:multiLevelType w:val="hybridMultilevel"/>
    <w:tmpl w:val="5F2224F6"/>
    <w:lvl w:ilvl="0" w:tplc="2F4E0E14">
      <w:start w:val="1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670900">
    <w:abstractNumId w:val="1"/>
  </w:num>
  <w:num w:numId="2" w16cid:durableId="1532717892">
    <w:abstractNumId w:val="2"/>
  </w:num>
  <w:num w:numId="3" w16cid:durableId="82805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0B"/>
    <w:rsid w:val="000103BF"/>
    <w:rsid w:val="00023A3B"/>
    <w:rsid w:val="00036A9E"/>
    <w:rsid w:val="0004610E"/>
    <w:rsid w:val="000468FF"/>
    <w:rsid w:val="00050C6E"/>
    <w:rsid w:val="00056599"/>
    <w:rsid w:val="000618EF"/>
    <w:rsid w:val="00083716"/>
    <w:rsid w:val="000907BC"/>
    <w:rsid w:val="00097F59"/>
    <w:rsid w:val="000A2904"/>
    <w:rsid w:val="000C681B"/>
    <w:rsid w:val="000C78AD"/>
    <w:rsid w:val="000E0A84"/>
    <w:rsid w:val="000E3388"/>
    <w:rsid w:val="0012037A"/>
    <w:rsid w:val="00122717"/>
    <w:rsid w:val="00125E85"/>
    <w:rsid w:val="00132B29"/>
    <w:rsid w:val="00135765"/>
    <w:rsid w:val="00142443"/>
    <w:rsid w:val="00154A66"/>
    <w:rsid w:val="00166BC1"/>
    <w:rsid w:val="00174721"/>
    <w:rsid w:val="00183533"/>
    <w:rsid w:val="001963D1"/>
    <w:rsid w:val="001A37B2"/>
    <w:rsid w:val="001A5078"/>
    <w:rsid w:val="001B6DAF"/>
    <w:rsid w:val="001C0DA6"/>
    <w:rsid w:val="001C1123"/>
    <w:rsid w:val="001C772F"/>
    <w:rsid w:val="001E0770"/>
    <w:rsid w:val="0020019A"/>
    <w:rsid w:val="00207D48"/>
    <w:rsid w:val="0023089A"/>
    <w:rsid w:val="00242342"/>
    <w:rsid w:val="0024678D"/>
    <w:rsid w:val="0025071D"/>
    <w:rsid w:val="002516D2"/>
    <w:rsid w:val="00253370"/>
    <w:rsid w:val="002565D6"/>
    <w:rsid w:val="0026274F"/>
    <w:rsid w:val="00267D0A"/>
    <w:rsid w:val="00296397"/>
    <w:rsid w:val="002A6AF3"/>
    <w:rsid w:val="002F43B1"/>
    <w:rsid w:val="00306542"/>
    <w:rsid w:val="00310D77"/>
    <w:rsid w:val="003201D1"/>
    <w:rsid w:val="003436FE"/>
    <w:rsid w:val="00344B9B"/>
    <w:rsid w:val="00345BA2"/>
    <w:rsid w:val="0035323E"/>
    <w:rsid w:val="00386B90"/>
    <w:rsid w:val="003931CD"/>
    <w:rsid w:val="003A0EF9"/>
    <w:rsid w:val="003B135F"/>
    <w:rsid w:val="003B2B09"/>
    <w:rsid w:val="003E231A"/>
    <w:rsid w:val="003E70C1"/>
    <w:rsid w:val="003F2ADC"/>
    <w:rsid w:val="00421516"/>
    <w:rsid w:val="00421B3D"/>
    <w:rsid w:val="00441FF0"/>
    <w:rsid w:val="00445A7E"/>
    <w:rsid w:val="0047297C"/>
    <w:rsid w:val="00474D11"/>
    <w:rsid w:val="004918AC"/>
    <w:rsid w:val="00496A64"/>
    <w:rsid w:val="004A6036"/>
    <w:rsid w:val="004C0C59"/>
    <w:rsid w:val="004C7A6F"/>
    <w:rsid w:val="004D4E40"/>
    <w:rsid w:val="004D504A"/>
    <w:rsid w:val="00520F0D"/>
    <w:rsid w:val="00523CA3"/>
    <w:rsid w:val="00537559"/>
    <w:rsid w:val="00545565"/>
    <w:rsid w:val="0054646F"/>
    <w:rsid w:val="00553DD6"/>
    <w:rsid w:val="0055581B"/>
    <w:rsid w:val="0056212B"/>
    <w:rsid w:val="005624C3"/>
    <w:rsid w:val="00596728"/>
    <w:rsid w:val="005A6F33"/>
    <w:rsid w:val="005B3610"/>
    <w:rsid w:val="005B3C7D"/>
    <w:rsid w:val="005C3D6D"/>
    <w:rsid w:val="005F5D96"/>
    <w:rsid w:val="00622356"/>
    <w:rsid w:val="0062437F"/>
    <w:rsid w:val="0062547B"/>
    <w:rsid w:val="00626FBB"/>
    <w:rsid w:val="00656B1E"/>
    <w:rsid w:val="006D762C"/>
    <w:rsid w:val="006E6A32"/>
    <w:rsid w:val="006F2479"/>
    <w:rsid w:val="00713E79"/>
    <w:rsid w:val="0071680D"/>
    <w:rsid w:val="00716D8E"/>
    <w:rsid w:val="00720925"/>
    <w:rsid w:val="00720B75"/>
    <w:rsid w:val="007475A0"/>
    <w:rsid w:val="00772DB6"/>
    <w:rsid w:val="0077748D"/>
    <w:rsid w:val="00777ACF"/>
    <w:rsid w:val="00786BBE"/>
    <w:rsid w:val="00793B09"/>
    <w:rsid w:val="007A3062"/>
    <w:rsid w:val="007B02C7"/>
    <w:rsid w:val="007B252F"/>
    <w:rsid w:val="007C4DAE"/>
    <w:rsid w:val="007C4E97"/>
    <w:rsid w:val="007C4F34"/>
    <w:rsid w:val="007C7ECB"/>
    <w:rsid w:val="007E1315"/>
    <w:rsid w:val="007F2220"/>
    <w:rsid w:val="00803F4F"/>
    <w:rsid w:val="00807A20"/>
    <w:rsid w:val="00821C5D"/>
    <w:rsid w:val="00823159"/>
    <w:rsid w:val="00836D52"/>
    <w:rsid w:val="008605FD"/>
    <w:rsid w:val="00865225"/>
    <w:rsid w:val="00881C68"/>
    <w:rsid w:val="00886C82"/>
    <w:rsid w:val="008905CB"/>
    <w:rsid w:val="008A0F5B"/>
    <w:rsid w:val="008B175E"/>
    <w:rsid w:val="008B72F1"/>
    <w:rsid w:val="008D5DCF"/>
    <w:rsid w:val="008E3654"/>
    <w:rsid w:val="008F2F08"/>
    <w:rsid w:val="009110C1"/>
    <w:rsid w:val="009245A0"/>
    <w:rsid w:val="0098321F"/>
    <w:rsid w:val="009844DF"/>
    <w:rsid w:val="009E0895"/>
    <w:rsid w:val="009E5E4E"/>
    <w:rsid w:val="00A23647"/>
    <w:rsid w:val="00A23D16"/>
    <w:rsid w:val="00A3411B"/>
    <w:rsid w:val="00A56264"/>
    <w:rsid w:val="00A57A7F"/>
    <w:rsid w:val="00A61064"/>
    <w:rsid w:val="00A64FEE"/>
    <w:rsid w:val="00A67506"/>
    <w:rsid w:val="00A83ED7"/>
    <w:rsid w:val="00A85862"/>
    <w:rsid w:val="00A86979"/>
    <w:rsid w:val="00AA075B"/>
    <w:rsid w:val="00AB420C"/>
    <w:rsid w:val="00AB5A5D"/>
    <w:rsid w:val="00AC037E"/>
    <w:rsid w:val="00AC5736"/>
    <w:rsid w:val="00AD3924"/>
    <w:rsid w:val="00AF0A5A"/>
    <w:rsid w:val="00AF4250"/>
    <w:rsid w:val="00B141D1"/>
    <w:rsid w:val="00B355DC"/>
    <w:rsid w:val="00B376F1"/>
    <w:rsid w:val="00B432F4"/>
    <w:rsid w:val="00B51E10"/>
    <w:rsid w:val="00B8083D"/>
    <w:rsid w:val="00B841E6"/>
    <w:rsid w:val="00B87D70"/>
    <w:rsid w:val="00BC5461"/>
    <w:rsid w:val="00BD44E9"/>
    <w:rsid w:val="00BE0417"/>
    <w:rsid w:val="00BF285F"/>
    <w:rsid w:val="00BF35C7"/>
    <w:rsid w:val="00BF76B0"/>
    <w:rsid w:val="00C01F9F"/>
    <w:rsid w:val="00C1160B"/>
    <w:rsid w:val="00C12C83"/>
    <w:rsid w:val="00C2583B"/>
    <w:rsid w:val="00C53C5F"/>
    <w:rsid w:val="00C57E45"/>
    <w:rsid w:val="00C60B9E"/>
    <w:rsid w:val="00C63567"/>
    <w:rsid w:val="00C96BA6"/>
    <w:rsid w:val="00C97A91"/>
    <w:rsid w:val="00CA70A2"/>
    <w:rsid w:val="00CB0AF3"/>
    <w:rsid w:val="00CB183D"/>
    <w:rsid w:val="00CD462F"/>
    <w:rsid w:val="00CE3F5E"/>
    <w:rsid w:val="00CE7974"/>
    <w:rsid w:val="00CF74F1"/>
    <w:rsid w:val="00D0075B"/>
    <w:rsid w:val="00D427CE"/>
    <w:rsid w:val="00D45E15"/>
    <w:rsid w:val="00D50672"/>
    <w:rsid w:val="00D508C6"/>
    <w:rsid w:val="00D77F98"/>
    <w:rsid w:val="00DB13E4"/>
    <w:rsid w:val="00DD4F4C"/>
    <w:rsid w:val="00DE6CD1"/>
    <w:rsid w:val="00DE7224"/>
    <w:rsid w:val="00DF199E"/>
    <w:rsid w:val="00DF44BA"/>
    <w:rsid w:val="00E146E1"/>
    <w:rsid w:val="00E260F0"/>
    <w:rsid w:val="00E2697A"/>
    <w:rsid w:val="00E32D51"/>
    <w:rsid w:val="00E43AE0"/>
    <w:rsid w:val="00E765FC"/>
    <w:rsid w:val="00E85CA9"/>
    <w:rsid w:val="00EB5870"/>
    <w:rsid w:val="00EC2A42"/>
    <w:rsid w:val="00EC46B9"/>
    <w:rsid w:val="00ED0DA0"/>
    <w:rsid w:val="00ED49C9"/>
    <w:rsid w:val="00EE10CA"/>
    <w:rsid w:val="00EE110E"/>
    <w:rsid w:val="00EE1786"/>
    <w:rsid w:val="00EF2F4B"/>
    <w:rsid w:val="00EF7C0B"/>
    <w:rsid w:val="00F13E7B"/>
    <w:rsid w:val="00F2396B"/>
    <w:rsid w:val="00F241A3"/>
    <w:rsid w:val="00F30272"/>
    <w:rsid w:val="00F310E0"/>
    <w:rsid w:val="00F40B9E"/>
    <w:rsid w:val="00F50D1B"/>
    <w:rsid w:val="00F667CB"/>
    <w:rsid w:val="00F758A2"/>
    <w:rsid w:val="00F80B37"/>
    <w:rsid w:val="00F93217"/>
    <w:rsid w:val="00FA0E37"/>
    <w:rsid w:val="00FB550B"/>
    <w:rsid w:val="00FD0511"/>
    <w:rsid w:val="00FD1FCE"/>
    <w:rsid w:val="00FF1CD1"/>
    <w:rsid w:val="00FF27F1"/>
    <w:rsid w:val="00FF4AC8"/>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4D0847"/>
  <w15:docId w15:val="{EC14DBBD-376F-4C14-BD94-D9A7F84F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unhideWhenUsed/>
    <w:rsid w:val="006D762C"/>
    <w:pPr>
      <w:spacing w:line="240" w:lineRule="auto"/>
    </w:pPr>
    <w:rPr>
      <w:sz w:val="20"/>
      <w:szCs w:val="20"/>
    </w:rPr>
  </w:style>
  <w:style w:type="character" w:customStyle="1" w:styleId="CommentaireCar">
    <w:name w:val="Commentaire Car"/>
    <w:basedOn w:val="Policepardfaut"/>
    <w:link w:val="Commentaire"/>
    <w:uiPriority w:val="99"/>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Paragraphedeliste">
    <w:name w:val="List Paragraph"/>
    <w:basedOn w:val="Normal"/>
    <w:uiPriority w:val="34"/>
    <w:qFormat/>
    <w:rsid w:val="0062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2BE6F813B38449E9296CA0C171B03" ma:contentTypeVersion="35" ma:contentTypeDescription="Crée un document." ma:contentTypeScope="" ma:versionID="59365cc80268b5cf26b7775f58e5f0ad">
  <xsd:schema xmlns:xsd="http://www.w3.org/2001/XMLSchema" xmlns:xs="http://www.w3.org/2001/XMLSchema" xmlns:p="http://schemas.microsoft.com/office/2006/metadata/properties" xmlns:ns2="22840e66-f745-4f7a-8f02-83823f569b9b" targetNamespace="http://schemas.microsoft.com/office/2006/metadata/properties" ma:root="true" ma:fieldsID="a8478f19a39257c49f3850d338e08aae" ns2:_="">
    <xsd:import namespace="22840e66-f745-4f7a-8f02-83823f569b9b"/>
    <xsd:element name="properties">
      <xsd:complexType>
        <xsd:sequence>
          <xsd:element name="documentManagement">
            <xsd:complexType>
              <xsd:all>
                <xsd:element ref="ns2:R_x00e9_sum_x00e9_" minOccurs="0"/>
                <xsd:element ref="ns2:Nature"/>
                <xsd:element ref="ns2:Statut"/>
                <xsd:element ref="ns2:Propri_x00e9_taire"/>
                <xsd:element ref="ns2:Propri_x00e9_taireexterne" minOccurs="0"/>
                <xsd:element ref="ns2:Cha_x00ee_nedevaleur"/>
                <xsd:element ref="ns2:Activit_x00e9_delacha_x00ee_nedevaleur"/>
                <xsd:element ref="ns2:Fili_x00e8_res" minOccurs="0"/>
                <xsd:element ref="ns2:Typedecontrat" minOccurs="0"/>
                <xsd:element ref="ns2:Entr_x00e9_evue" minOccurs="0"/>
                <xsd:element ref="ns2:Dossier" minOccurs="0"/>
                <xsd:element ref="ns2:Sousdossier" minOccurs="0"/>
                <xsd:element ref="ns2:Soussousdossier" minOccurs="0"/>
                <xsd:element ref="ns2:Conservation"/>
                <xsd:element ref="ns2:ID_va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40e66-f745-4f7a-8f02-83823f569b9b" elementFormDefault="qualified">
    <xsd:import namespace="http://schemas.microsoft.com/office/2006/documentManagement/types"/>
    <xsd:import namespace="http://schemas.microsoft.com/office/infopath/2007/PartnerControls"/>
    <xsd:element name="R_x00e9_sum_x00e9_" ma:index="2" nillable="true" ma:displayName="Commentaire" ma:description="Indiquer les informations associées à ce document" ma:format="Dropdown" ma:indexed="true" ma:internalName="R_x00e9_sum_x00e9_">
      <xsd:simpleType>
        <xsd:restriction base="dms:Text">
          <xsd:maxLength value="255"/>
        </xsd:restriction>
      </xsd:simpleType>
    </xsd:element>
    <xsd:element name="Nature" ma:index="3" ma:displayName="Nature" ma:description="Sélectionner dans la liste la nature du document (ex : note, procédure, etc.)" ma:format="Dropdown" ma:indexed="true" ma:internalName="Nature">
      <xsd:simpleType>
        <xsd:restriction base="dms:Choice">
          <xsd:enumeration value="Attestation"/>
          <xsd:enumeration value="Avenant"/>
          <xsd:enumeration value="Cadrage"/>
          <xsd:enumeration value="Cahier des charges"/>
          <xsd:enumeration value="CG / CP"/>
          <xsd:enumeration value="Compte-rendu / Relevé de décision"/>
          <xsd:enumeration value="Courrier / Mail"/>
          <xsd:enumeration value="Fiche contrôle"/>
          <xsd:enumeration value="Fiche de décision"/>
          <xsd:enumeration value="Fiche reflexe"/>
          <xsd:enumeration value="Formulaire DCC / DCR / ARPE / NRPE"/>
          <xsd:enumeration value="Lauréats"/>
          <xsd:enumeration value="Livret producteur"/>
          <xsd:enumeration value="Modèle de facture"/>
          <xsd:enumeration value="Modop / Procédure"/>
          <xsd:enumeration value="Notes (instruction, organisation, etc…)"/>
          <xsd:enumeration value="Pédagogie / Formation"/>
          <xsd:enumeration value="Prix / Coefficient"/>
          <xsd:enumeration value="Question / réponse"/>
          <xsd:enumeration value="REX"/>
          <xsd:enumeration value="Tableur calcul / contrôle"/>
          <xsd:enumeration value="Texte réglementaire / Arrêté / Décret / Délibération"/>
        </xsd:restriction>
      </xsd:simpleType>
    </xsd:element>
    <xsd:element name="Statut" ma:index="4" ma:displayName="Statut" ma:description="Statut du fichier" ma:format="Dropdown" ma:indexed="true" ma:internalName="Statut">
      <xsd:simpleType>
        <xsd:restriction base="dms:Choice">
          <xsd:enumeration value="Validé"/>
          <xsd:enumeration value="Obsolète"/>
          <xsd:enumeration value="Archive"/>
        </xsd:restriction>
      </xsd:simpleType>
    </xsd:element>
    <xsd:element name="Propri_x00e9_taire" ma:index="5" ma:displayName="Propriétaire" ma:description="Propriétaire du fichier" ma:format="Dropdown" ma:internalName="Propri_x00e9_taire">
      <xsd:simpleType>
        <xsd:restriction base="dms:Choice">
          <xsd:enumeration value="Agence CO"/>
          <xsd:enumeration value="Agence NE"/>
          <xsd:enumeration value="Agence PV"/>
          <xsd:enumeration value="Agence SE"/>
          <xsd:enumeration value="Agence SO"/>
          <xsd:enumeration value="AO3P"/>
          <xsd:enumeration value="ART"/>
          <xsd:enumeration value="ASSET"/>
          <xsd:enumeration value="DAF"/>
          <xsd:enumeration value="EM"/>
          <xsd:enumeration value="SI"/>
        </xsd:restriction>
      </xsd:simpleType>
    </xsd:element>
    <xsd:element name="Propri_x00e9_taireexterne" ma:index="6" nillable="true" ma:displayName="Propriétaire externe" ma:format="Dropdown" ma:internalName="Propri_x00e9_taireexterne" ma:readOnly="false">
      <xsd:simpleType>
        <xsd:restriction base="dms:Choice">
          <xsd:enumeration value="CAC"/>
          <xsd:enumeration value="Conseil d'état"/>
          <xsd:enumeration value="CRE"/>
          <xsd:enumeration value="CSP2C"/>
          <xsd:enumeration value="DGEC"/>
          <xsd:enumeration value="DOAAT"/>
          <xsd:enumeration value="Direction des Achats"/>
          <xsd:enumeration value="Direction juridique"/>
          <xsd:enumeration value="Enedis"/>
          <xsd:enumeration value="Ministère de l'Economie, des Finances et de l'Industrie"/>
          <xsd:enumeration value="ORE"/>
          <xsd:enumeration value="RTE"/>
        </xsd:restriction>
      </xsd:simpleType>
    </xsd:element>
    <xsd:element name="Cha_x00ee_nedevaleur" ma:index="7" ma:displayName="Chaîne de valeur " ma:description="Chaîne de valeur assigné au document" ma:format="Dropdown" ma:indexed="true" ma:internalName="Cha_x00ee_nedevaleur">
      <xsd:simpleType>
        <xsd:restriction base="dms:Choice">
          <xsd:enumeration value="PILOTER LE DEPARTEMENT"/>
          <xsd:enumeration value="PILOTER LA REGLEMENTATION"/>
          <xsd:enumeration value="PILOTER LA RELATION PRODUCTEUR"/>
          <xsd:enumeration value="OP1. INITIER LE CONTRAT"/>
          <xsd:enumeration value="OP2. GÉRER LA VIE DU CONTRAT"/>
          <xsd:enumeration value="OP3. PRODUIRE LA COMPTABILITÉ APPROPRIÉE"/>
          <xsd:enumeration value="SUPPORT SI"/>
          <xsd:enumeration value="SUPPORT DOCUMENTATION"/>
          <xsd:enumeration value="SUPPORT RH"/>
          <xsd:enumeration value="SUPPORT PROFESSIONNALISATION"/>
          <xsd:enumeration value="SUPPORT COMMUNICATION"/>
          <xsd:enumeration value="SUPPORT RELATIONS PARTIES PRENANTES"/>
          <xsd:enumeration value="SUPPORT AU PILOTAGE DES PROVISIONS"/>
        </xsd:restriction>
      </xsd:simpleType>
    </xsd:element>
    <xsd:element name="Activit_x00e9_delacha_x00ee_nedevaleur" ma:index="8" ma:displayName="Activité de la chaîne de valeur" ma:description="Sélectionner la ou les activités concernées par le document" ma:format="Dropdown" ma:indexed="true" ma:internalName="Activit_x00e9_delacha_x00ee_nedevaleur">
      <xsd:simpleType>
        <xsd:restriction base="dms:Choice">
          <xsd:enumeration value="PILOTAGE - Définir l’organisation et la gouvernance du Département"/>
          <xsd:enumeration value="PILOTAGE - Assurer le pilotage des chaînes de valeur"/>
          <xsd:enumeration value="PILOTAGE - Définir la relation producteur"/>
          <xsd:enumeration value="PILOTAGE - Sécuriser la prise en charge des demandes des producteurs"/>
          <xsd:enumeration value="PILOTAGE - Sécuriser le traitement des réclamations et des litiges"/>
          <xsd:enumeration value="PILOTAGE - Piloter les évolutions"/>
          <xsd:enumeration value="OP1.1 - Valider ou refuser l'ouverture des droits"/>
          <xsd:enumeration value="OP1.2 - Gérer le référentiel fournisseur"/>
          <xsd:enumeration value="OP1.3 - Elaborer et mettre à disposition les contrats"/>
          <xsd:enumeration value="OP2.1 - Gérer la contractualisation"/>
          <xsd:enumeration value="OP2.2 - Gérer la facturation"/>
          <xsd:enumeration value="OP2.3 - Certifier les mécanismes de capacité"/>
          <xsd:enumeration value="OP2.4 - Gérer les avoirs"/>
          <xsd:enumeration value="OP3.1 - Assurer les contrôles associés et la correction des anomalies"/>
          <xsd:enumeration value="OP3.2 - Produire les livrables de la comptabilité appropriée"/>
          <xsd:enumeration value="OP3.3 - Assurer l'audit des CAC"/>
          <xsd:enumeration value="OP3.4 - Assurer l'audit de la CRE"/>
          <xsd:enumeration value="SUPPORT - Mettre en oeuvre et déployer le SI métier"/>
          <xsd:enumeration value="SUPPORT - Assurer le support SI métier et surveiller les flux entrants et sortants"/>
          <xsd:enumeration value="SUPPORT - Gérer le patrimoine"/>
          <xsd:enumeration value="SUPPORT - Gérer la data et les reporting"/>
          <xsd:enumeration value="SUPPORT - Manager les compétences et les ressources"/>
          <xsd:enumeration value="SUPPORT - Garantir la professionnalisation"/>
          <xsd:enumeration value="SUPPORT - Assurer la communication vers les producteurs"/>
          <xsd:enumeration value="SUPPORT - Promouvoir le département"/>
          <xsd:enumeration value="SUPPORT – Gérer les contrats de prestation de service"/>
          <xsd:enumeration value="SUPPORT - Assurer les achats tertiaires"/>
          <xsd:enumeration value="SUPPORT - Gérer les parties prenantes hors GR (CSP 2C, DA, DSIT)"/>
          <xsd:enumeration value="SUPPORT - Animer la relation avec les GR en amont et aval (ENEDIS, ORE, RTE)"/>
          <xsd:enumeration value="SUPPORT - Produire les livrables du cycle de gestion pour DOAAT/DGF"/>
          <xsd:enumeration value="SUPPORT - Piloter le budget de fonctionnement"/>
          <xsd:enumeration value="SUPPORT - Contribuer à produire les coûts de gestion (prévisionnels et réalisés)"/>
        </xsd:restriction>
      </xsd:simpleType>
    </xsd:element>
    <xsd:element name="Fili_x00e8_res" ma:index="9" nillable="true" ma:displayName="Filière" ma:description="Liste de valeurs (filières + NC si non rattaché à une filière + toutes filières)" ma:format="Dropdown" ma:internalName="Fili_x00e8_res" ma:readOnly="false" ma:requiredMultiChoice="true">
      <xsd:complexType>
        <xsd:complexContent>
          <xsd:extension base="dms:MultiChoice">
            <xsd:sequence>
              <xsd:element name="Value" maxOccurs="unbounded" minOccurs="0" nillable="true">
                <xsd:simpleType>
                  <xsd:restriction base="dms:Choice">
                    <xsd:enumeration value="Autoconsommation"/>
                    <xsd:enumeration value="Biogaz"/>
                    <xsd:enumeration value="Biomasse"/>
                    <xsd:enumeration value="Cogénération"/>
                    <xsd:enumeration value="Dispatchable"/>
                    <xsd:enumeration value="Éolien"/>
                    <xsd:enumeration value="Gaz de mines"/>
                    <xsd:enumeration value="Géothermie"/>
                    <xsd:enumeration value="Hydraulique"/>
                    <xsd:enumeration value="Incinération"/>
                    <xsd:enumeration value="Neutre"/>
                    <xsd:enumeration value="Petites installations"/>
                    <xsd:enumeration value="Photovoltaïque"/>
                    <xsd:enumeration value="Rachat surplus"/>
                    <xsd:enumeration value="Transverse"/>
                  </xsd:restriction>
                </xsd:simpleType>
              </xsd:element>
            </xsd:sequence>
          </xsd:extension>
        </xsd:complexContent>
      </xsd:complexType>
    </xsd:element>
    <xsd:element name="Typedecontrat" ma:index="10" nillable="true" ma:displayName="Type de contrat" ma:description="Identifier le(s) contrat(s) concerné(s) par le document.&#10;Sélectionner  &quot;Non concerné&quot; si le document n’est pas rattaché à un contrat" ma:format="Dropdown" ma:internalName="Typedecontrat" ma:requiredMultiChoice="true">
      <xsd:complexType>
        <xsd:complexContent>
          <xsd:extension base="dms:MultiChoice">
            <xsd:sequence>
              <xsd:element name="Value" maxOccurs="unbounded" minOccurs="0" nillable="true">
                <xsd:simpleType>
                  <xsd:restriction base="dms:Choice">
                    <xsd:enumeration value="BG11"/>
                    <xsd:enumeration value="BG16"/>
                    <xsd:enumeration value="BGI19"/>
                    <xsd:enumeration value="BGM6"/>
                    <xsd:enumeration value="BGS17"/>
                    <xsd:enumeration value="BM01"/>
                    <xsd:enumeration value="BM09"/>
                    <xsd:enumeration value="BM11"/>
                    <xsd:enumeration value="FB10(CRE4)"/>
                    <xsd:enumeration value="FB16CR"/>
                    <xsd:enumeration value="FB17CR"/>
                    <xsd:enumeration value="FB19CR"/>
                    <xsd:enumeration value="FBM3(CRE1)"/>
                    <xsd:enumeration value="FBM6(CRE2)"/>
                    <xsd:enumeration value="FBM9 (CRE3)"/>
                    <xsd:enumeration value="C01"/>
                    <xsd:enumeration value="C13"/>
                    <xsd:enumeration value="C16"/>
                    <xsd:enumeration value="CCG"/>
                    <xsd:enumeration value="E01"/>
                    <xsd:enumeration value="E06"/>
                    <xsd:enumeration value="E08"/>
                    <xsd:enumeration value="E13"/>
                    <xsd:enumeration value="E14"/>
                    <xsd:enumeration value="E16"/>
                    <xsd:enumeration value="E17"/>
                    <xsd:enumeration value="EOLE5"/>
                    <xsd:enumeration value="EF18"/>
                    <xsd:enumeration value="FEM4"/>
                    <xsd:enumeration value="FET17"/>
                    <xsd:enumeration value="FET21"/>
                    <xsd:enumeration value="FET4"/>
                    <xsd:enumeration value="FETSEI12"/>
                    <xsd:enumeration value="FM11"/>
                    <xsd:enumeration value="FM13"/>
                    <xsd:enumeration value="FMDKQ16"/>
                    <xsd:enumeration value="ELD 97-08"/>
                    <xsd:enumeration value="FA16CR"/>
                    <xsd:enumeration value="FA17CR"/>
                    <xsd:enumeration value="FA21CR"/>
                    <xsd:enumeration value="G10"/>
                    <xsd:enumeration value="GEO16CR"/>
                    <xsd:enumeration value="GM16"/>
                    <xsd:enumeration value="H01"/>
                    <xsd:enumeration value="H07"/>
                    <xsd:enumeration value="H16"/>
                    <xsd:enumeration value="H16 Bis"/>
                    <xsd:enumeration value="HR25CR"/>
                    <xsd:enumeration value="HR97"/>
                    <xsd:enumeration value="FH16"/>
                    <xsd:enumeration value="FH17"/>
                    <xsd:enumeration value="FH23CR"/>
                    <xsd:enumeration value="OM01"/>
                    <xsd:enumeration value="OM01R"/>
                    <xsd:enumeration value="PI01"/>
                    <xsd:enumeration value="S01"/>
                    <xsd:enumeration value="S06"/>
                    <xsd:enumeration value="S10"/>
                    <xsd:enumeration value="S10B"/>
                    <xsd:enumeration value="S11"/>
                    <xsd:enumeration value="S11C"/>
                    <xsd:enumeration value="S11M"/>
                    <xsd:enumeration value="S11Mv2"/>
                    <xsd:enumeration value="S11S"/>
                    <xsd:enumeration value="S17"/>
                    <xsd:enumeration value="S18"/>
                    <xsd:enumeration value="S21"/>
                    <xsd:enumeration value="S24"/>
                    <xsd:enumeration value="S25"/>
                    <xsd:enumeration value="FS11"/>
                    <xsd:enumeration value="FS13"/>
                    <xsd:enumeration value="FS15"/>
                    <xsd:enumeration value="FSE17"/>
                    <xsd:enumeration value="FSF19"/>
                    <xsd:enumeration value="FSI17"/>
                    <xsd:enumeration value="FSI21CR"/>
                    <xsd:enumeration value="FV11"/>
                    <xsd:enumeration value="FV13"/>
                    <xsd:enumeration value="FV14"/>
                    <xsd:enumeration value="FV16BCR"/>
                    <xsd:enumeration value="FV16BOA"/>
                    <xsd:enumeration value="FV16SCR"/>
                    <xsd:enumeration value="FV21BCR"/>
                    <xsd:enumeration value="FV21SCR"/>
                    <xsd:enumeration value="FV25BCR(AOS)"/>
                    <xsd:enumeration value="FNE21CR"/>
                    <xsd:enumeration value="FNVB21CR-FNVS21CR"/>
                    <xsd:enumeration value="RS41"/>
                    <xsd:enumeration value="Transverse"/>
                  </xsd:restriction>
                </xsd:simpleType>
              </xsd:element>
            </xsd:sequence>
          </xsd:extension>
        </xsd:complexContent>
      </xsd:complexType>
    </xsd:element>
    <xsd:element name="Entr_x00e9_evue" ma:index="11" nillable="true" ma:displayName="Entrée vue" ma:description="1ier niveau du plan de classement de l'ancien PRODEC." ma:format="Dropdown" ma:indexed="true" ma:internalName="Entr_x00e9_evue" ma:readOnly="false">
      <xsd:simpleType>
        <xsd:restriction base="dms:Choice">
          <xsd:enumeration value="0 - Administrer les obligations d'achat"/>
          <xsd:enumeration value="1 - Textes réglementaires transverses"/>
          <xsd:enumeration value="2 - Filières"/>
          <xsd:enumeration value="3 - Procédures et instructions internes"/>
          <xsd:enumeration value="4 - Prévoir et contrôler la production et la facturation"/>
          <xsd:enumeration value="5 - Produire la comptabilité appropriée"/>
          <xsd:enumeration value="6 - Gérer la relation producteur"/>
        </xsd:restriction>
      </xsd:simpleType>
    </xsd:element>
    <xsd:element name="Dossier" ma:index="12" nillable="true" ma:displayName="Dossier" ma:description="2eme niveau du plan de classement de l'ancien PRODEC. Les thèmes surlignés en gris correspondent au 1er niveau d'arborescence. Ces thèmes ne doivent pas être utilisés" ma:format="Dropdown" ma:indexed="true" ma:internalName="Dossier">
      <xsd:simpleType>
        <xsd:restriction base="dms:Choice">
          <xsd:enumeration value="-------- Administrer les OA --------"/>
          <xsd:enumeration value="1 - Organisation du Département"/>
          <xsd:enumeration value="2 - Organisation de la Documentation"/>
          <xsd:enumeration value="3 - Formations"/>
          <xsd:enumeration value="-------- Textes réglementaires transverses --------"/>
          <xsd:enumeration value="0 - Généralités"/>
          <xsd:enumeration value="1 - Marché de l'électricité"/>
          <xsd:enumeration value="2 - Obligation d'achat"/>
          <xsd:enumeration value="3 - Complément de Rémunération (CR)"/>
          <xsd:enumeration value="-------- Filières --------"/>
          <xsd:enumeration value="Autoconsommation"/>
          <xsd:enumeration value="Biogaz"/>
          <xsd:enumeration value="Biomasse"/>
          <xsd:enumeration value="Cogénération"/>
          <xsd:enumeration value="Dispatchable"/>
          <xsd:enumeration value="Éolien"/>
          <xsd:enumeration value="Gaz de Mines"/>
          <xsd:enumeration value="Géothermie"/>
          <xsd:enumeration value="Hydraulique"/>
          <xsd:enumeration value="Incinération"/>
          <xsd:enumeration value="Neutre"/>
          <xsd:enumeration value="Petites installations"/>
          <xsd:enumeration value="Photovoltaïque"/>
          <xsd:enumeration value="Rachat surplus"/>
          <xsd:enumeration value="-------- Procédures et instructions internes --------"/>
          <xsd:enumeration value="0 - Contrôler la conformité des installations"/>
          <xsd:enumeration value="1 - Créer les contrats"/>
          <xsd:enumeration value="2 - Appliquer &amp; Modifier les contrats"/>
          <xsd:enumeration value="3 - Gérer les fins des contrats"/>
          <xsd:enumeration value="4 - Gérer les entrées sorties du périmètre d'équilibre"/>
          <xsd:enumeration value="5 - Préparer les données dans le SI"/>
          <xsd:enumeration value="6 - Transférer les contrats à un acheteur obligé"/>
          <xsd:enumeration value="7 - Transférer ou reprendre les contrats d'une ELD"/>
          <xsd:enumeration value="8 - Prix et mise à jour de l'indexation des tarifs"/>
          <xsd:enumeration value="-------- Prévoir et contrôler la production et la facturation ---------"/>
          <xsd:enumeration value="0 - Référentiel fournisseurs"/>
          <xsd:enumeration value="1 - Prévoir la production"/>
          <xsd:enumeration value="2 - Contrôler les factures"/>
          <xsd:enumeration value="3 - Préparer la comptabilité sociale"/>
          <xsd:enumeration value="-------- Produire la comptabilité appropriée --------"/>
          <xsd:enumeration value="1 - Référentiel"/>
          <xsd:enumeration value="2 - QOALA (ex COMORE)"/>
          <xsd:enumeration value="-------- Gérer la relation producteur --------"/>
        </xsd:restriction>
      </xsd:simpleType>
    </xsd:element>
    <xsd:element name="Sousdossier" ma:index="13" nillable="true" ma:displayName="Sous dossier" ma:description="3eme niveau du plan de classement de l'ancien PRODEC." ma:format="Dropdown" ma:internalName="Sousdossier">
      <xsd:simpleType>
        <xsd:restriction base="dms:Choice">
          <xsd:enumeration value="- Fiches de décisions"/>
          <xsd:enumeration value="- Instructions"/>
          <xsd:enumeration value="- Modèles de documents transverses"/>
          <xsd:enumeration value="- Modes opératoires"/>
          <xsd:enumeration value="------ Administrer les obligations d'achat------"/>
          <xsd:enumeration value="Organisation des chaînes de valeur DAOA"/>
          <xsd:enumeration value="Organisation et gouvernance DAOA"/>
          <xsd:enumeration value="Maitrise de la documentation"/>
          <xsd:enumeration value="Structuration de la documentation"/>
          <xsd:enumeration value="----- Textes règlementaires transverses -----"/>
          <xsd:enumeration value="Arrêtés transverses"/>
          <xsd:enumeration value="Décrets"/>
          <xsd:enumeration value="Documents CRE"/>
          <xsd:enumeration value="Documents DGEC"/>
          <xsd:enumeration value="Lois"/>
          <xsd:enumeration value="Ordonnances"/>
          <xsd:enumeration value="---------- Filières ----------"/>
          <xsd:enumeration value="FA16CR"/>
          <xsd:enumeration value="FA17CR"/>
          <xsd:enumeration value="FA21CR"/>
          <xsd:enumeration value="FNE21CR"/>
          <xsd:enumeration value="FNVB21CR-FNVS21CR"/>
          <xsd:enumeration value="BGM6"/>
          <xsd:enumeration value="BG11"/>
          <xsd:enumeration value="BG16"/>
          <xsd:enumeration value="BGS17 (OA &amp; CR)"/>
          <xsd:enumeration value="BGI19 (OA &amp; CR)"/>
          <xsd:enumeration value="BM01"/>
          <xsd:enumeration value="BM09"/>
          <xsd:enumeration value="BM11"/>
          <xsd:enumeration value="FBM3 (CRE1)"/>
          <xsd:enumeration value="FBM6 (CRE2)"/>
          <xsd:enumeration value="FBM9 (CRE3)"/>
          <xsd:enumeration value="FB10 (CRE4)"/>
          <xsd:enumeration value="FB16CR"/>
          <xsd:enumeration value="FB17CR"/>
          <xsd:enumeration value="FB19CR"/>
          <xsd:enumeration value="C01"/>
          <xsd:enumeration value="C13"/>
          <xsd:enumeration value="C16"/>
          <xsd:enumeration value="TICGN"/>
          <xsd:enumeration value="CCG Bretagne"/>
          <xsd:enumeration value="ELD 97-08"/>
          <xsd:enumeration value="E01"/>
          <xsd:enumeration value="E06"/>
          <xsd:enumeration value="E08"/>
          <xsd:enumeration value="E13"/>
          <xsd:enumeration value="E14"/>
          <xsd:enumeration value="E16CR"/>
          <xsd:enumeration value="E17CR"/>
          <xsd:enumeration value="EOLE5"/>
          <xsd:enumeration value="FEM4"/>
          <xsd:enumeration value="FET4"/>
          <xsd:enumeration value="FM11"/>
          <xsd:enumeration value="FETSEI12"/>
          <xsd:enumeration value="FM13"/>
          <xsd:enumeration value="EF18"/>
          <xsd:enumeration value="FMDKQ16"/>
          <xsd:enumeration value="FET17CR"/>
          <xsd:enumeration value="FET21CR"/>
          <xsd:enumeration value="G10"/>
          <xsd:enumeration value="GEO16CR"/>
          <xsd:enumeration value="GM16"/>
          <xsd:enumeration value="HR97"/>
          <xsd:enumeration value="H01"/>
          <xsd:enumeration value="H07"/>
          <xsd:enumeration value="H16 (OA &amp; CR)"/>
          <xsd:enumeration value="H16 Bis"/>
          <xsd:enumeration value="HR25CR"/>
          <xsd:enumeration value="FH16 (OA &amp; CR)"/>
          <xsd:enumeration value="FH17CR"/>
          <xsd:enumeration value="FH23CR"/>
          <xsd:enumeration value="Energie Réservée"/>
          <xsd:enumeration value="Majoration qualité"/>
          <xsd:enumeration value="OM01"/>
          <xsd:enumeration value="OM01R"/>
          <xsd:enumeration value="PI01"/>
          <xsd:enumeration value="RS41"/>
          <xsd:enumeration value="S01"/>
          <xsd:enumeration value="S06"/>
          <xsd:enumeration value="S10"/>
          <xsd:enumeration value="S10B"/>
          <xsd:enumeration value="S11"/>
          <xsd:enumeration value="S11M"/>
          <xsd:enumeration value="S11Mv2"/>
          <xsd:enumeration value="S11S"/>
          <xsd:enumeration value="S11C"/>
          <xsd:enumeration value="S17"/>
          <xsd:enumeration value="S18CR"/>
          <xsd:enumeration value="S21"/>
          <xsd:enumeration value="S24"/>
          <xsd:enumeration value="S25"/>
          <xsd:enumeration value="FS11"/>
          <xsd:enumeration value="FV11"/>
          <xsd:enumeration value="FV13"/>
          <xsd:enumeration value="FS13"/>
          <xsd:enumeration value="FV14"/>
          <xsd:enumeration value="FS15"/>
          <xsd:enumeration value="FV16SCR"/>
          <xsd:enumeration value="FV16BCR - FV16BOA"/>
          <xsd:enumeration value="FSE17CR"/>
          <xsd:enumeration value="FSI17 (OA &amp; CR)"/>
          <xsd:enumeration value="FSF19"/>
          <xsd:enumeration value="FV21SCR"/>
          <xsd:enumeration value="FV21BCR"/>
          <xsd:enumeration value="FV25BCR(AOS)"/>
          <xsd:enumeration value="FSI21CR"/>
          <xsd:enumeration value="----- Procédures et instructions internes -----"/>
          <xsd:enumeration value="Echéance contrat anticipée (résiliation)"/>
          <xsd:enumeration value="Echéance contrat à terme"/>
          <xsd:enumeration value="Echéance contrat Père/Fils"/>
          <xsd:enumeration value="CROA"/>
          <xsd:enumeration value="EVOA"/>
          <xsd:enumeration value="FUTUNOA"/>
          <xsd:enumeration value="MEGAOAT"/>
          <xsd:enumeration value="PGI"/>
          <xsd:enumeration value="Note Maj indexation K"/>
          <xsd:enumeration value="Note Maj indexation L"/>
          <xsd:enumeration value="PREP"/>
          <xsd:enumeration value="Prix à appliquer pour demandes de contrat et de raccordement (type 06 07 11 13 et 16)"/>
          <xsd:enumeration value="Tableur indexation L"/>
          <xsd:enumeration value="Valeurs des indices INSEE (TCH - FM0ABE0000 - ICHTTS1)"/>
          <xsd:enumeration value="-------- Autres --------"/>
          <xsd:enumeration value="Généralités"/>
          <xsd:enumeration value="Provisions"/>
          <xsd:enumeration value="Spécificités"/>
          <xsd:enumeration value="Stage Non thermique"/>
          <xsd:enumeration value="Stage Thermique"/>
          <xsd:enumeration value="Stages Solaire"/>
        </xsd:restriction>
      </xsd:simpleType>
    </xsd:element>
    <xsd:element name="Soussousdossier" ma:index="14" nillable="true" ma:displayName="Sous sous dossier" ma:description="4eme niveau du plan de classement de l'ancien PRODEC. Les thèmes surlignés en gris correspondent au 1er niveau d'arborescence. Ces thèmes ne doivent pas être utilisés" ma:format="Dropdown" ma:internalName="Soussousdossier">
      <xsd:simpleType>
        <xsd:restriction base="dms:Choice">
          <xsd:enumeration value="---------- Instructions ---------"/>
          <xsd:enumeration value="1. Référentiel Contrôle"/>
          <xsd:enumeration value="2. Courriers DGEC / CRE"/>
          <xsd:enumeration value="3. Instance de concertation"/>
          <xsd:enumeration value="4. Instructions Générales"/>
          <xsd:enumeration value="---------- Modèles de documents transverses---------"/>
          <xsd:enumeration value="1. Avenants"/>
          <xsd:enumeration value="2. Courriers"/>
          <xsd:enumeration value="3. Tableurs"/>
          <xsd:enumeration value="4. Prix"/>
          <xsd:enumeration value="5. Autres (formulaires, attestations, etc)"/>
          <xsd:enumeration value="--------- Arrêtés &amp; AO ---------"/>
          <xsd:enumeration value="00 - Cahiers de Charges +QR"/>
          <xsd:enumeration value="01 - Textes réglementaires (arrêtés, décrets, autres)"/>
          <xsd:enumeration value="01 - Liste des Lauréats + Courriers DGEC"/>
          <xsd:enumeration value="02 - Préalable à la contractualisation"/>
          <xsd:enumeration value="03 - Modèles de contrat CG/CP"/>
          <xsd:enumeration value="04 - Tableurs contrôle facture / Outils de valorisation"/>
          <xsd:enumeration value="05 - Gestion du contrat"/>
          <xsd:enumeration value="06 - Courriers"/>
          <xsd:enumeration value="07 - Livret producteur / Communication"/>
          <xsd:enumeration value="08 - Attestations"/>
          <xsd:enumeration value="09 - Prix"/>
          <xsd:enumeration value="10 - Supports pédagogiques"/>
          <xsd:enumeration value="--------- Autres ---------"/>
          <xsd:enumeration value="Asap"/>
          <xsd:enumeration value="Energie de réserve"/>
          <xsd:enumeration value="Mode dispatchable ou continu"/>
          <xsd:enumeration value="Majoration  qualité"/>
          <xsd:enumeration value="Site cogénération"/>
        </xsd:restriction>
      </xsd:simpleType>
    </xsd:element>
    <xsd:element name="Conservation" ma:index="15" ma:displayName="Durée de conservation" ma:default="5 ans" ma:description="Indiquer la durée de conservation du document dans EDOA." ma:format="Dropdown" ma:internalName="Conservation" ma:readOnly="false">
      <xsd:simpleType>
        <xsd:restriction base="dms:Choice">
          <xsd:enumeration value="5 ans"/>
          <xsd:enumeration value="10 ans"/>
          <xsd:enumeration value="15 ans"/>
          <xsd:enumeration value="20"/>
        </xsd:restriction>
      </xsd:simpleType>
    </xsd:element>
    <xsd:element name="ID_val" ma:index="17" nillable="true" ma:displayName="ID_val" ma:decimals="0" ma:format="Dropdown" ma:internalName="ID_val" ma:percentage="FALSE">
      <xsd:simpleType>
        <xsd:restriction base="dms:Number"/>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pri_x00e9_taireexterne xmlns="22840e66-f745-4f7a-8f02-83823f569b9b" xsi:nil="true"/>
    <Activit_x00e9_delacha_x00ee_nedevaleur xmlns="22840e66-f745-4f7a-8f02-83823f569b9b">OP1.3 - Elaborer et mettre à disposition les contrats</Activit_x00e9_delacha_x00ee_nedevaleur>
    <Statut xmlns="22840e66-f745-4f7a-8f02-83823f569b9b">Validé</Statut>
    <Dossier xmlns="22840e66-f745-4f7a-8f02-83823f569b9b">Hydraulique</Dossier>
    <Soussousdossier xmlns="22840e66-f745-4f7a-8f02-83823f569b9b">02 - Préalable à la contractualisation</Soussousdossier>
    <Cha_x00ee_nedevaleur xmlns="22840e66-f745-4f7a-8f02-83823f569b9b">OP1. INITIER LE CONTRAT</Cha_x00ee_nedevaleur>
    <Fili_x00e8_res xmlns="22840e66-f745-4f7a-8f02-83823f569b9b">
      <Value>Hydraulique</Value>
    </Fili_x00e8_res>
    <Conservation xmlns="22840e66-f745-4f7a-8f02-83823f569b9b">5 ans</Conservation>
    <Typedecontrat xmlns="22840e66-f745-4f7a-8f02-83823f569b9b">
      <Value>H16 Bis</Value>
    </Typedecontrat>
    <Entr_x00e9_evue xmlns="22840e66-f745-4f7a-8f02-83823f569b9b">2 - Filières</Entr_x00e9_evue>
    <ID_val xmlns="22840e66-f745-4f7a-8f02-83823f569b9b" xsi:nil="true"/>
    <Propri_x00e9_taire xmlns="22840e66-f745-4f7a-8f02-83823f569b9b">ART</Propri_x00e9_taire>
    <Sousdossier xmlns="22840e66-f745-4f7a-8f02-83823f569b9b">H16 Bis</Sousdossier>
    <R_x00e9_sum_x00e9_ xmlns="22840e66-f745-4f7a-8f02-83823f569b9b" xsi:nil="true"/>
    <Nature xmlns="22840e66-f745-4f7a-8f02-83823f569b9b">Formulaire DCC / DCR / ARPE / NRPE</Nature>
  </documentManagement>
</p:properties>
</file>

<file path=customXml/itemProps1.xml><?xml version="1.0" encoding="utf-8"?>
<ds:datastoreItem xmlns:ds="http://schemas.openxmlformats.org/officeDocument/2006/customXml" ds:itemID="{8C9C495A-5083-401B-8361-740CFBBCA70A}">
  <ds:schemaRefs>
    <ds:schemaRef ds:uri="http://schemas.openxmlformats.org/officeDocument/2006/bibliography"/>
  </ds:schemaRefs>
</ds:datastoreItem>
</file>

<file path=customXml/itemProps2.xml><?xml version="1.0" encoding="utf-8"?>
<ds:datastoreItem xmlns:ds="http://schemas.openxmlformats.org/officeDocument/2006/customXml" ds:itemID="{9DF0B954-0277-49D9-ADCB-80DEDDE7E257}">
  <ds:schemaRefs>
    <ds:schemaRef ds:uri="http://schemas.microsoft.com/sharepoint/v3/contenttype/forms"/>
  </ds:schemaRefs>
</ds:datastoreItem>
</file>

<file path=customXml/itemProps3.xml><?xml version="1.0" encoding="utf-8"?>
<ds:datastoreItem xmlns:ds="http://schemas.openxmlformats.org/officeDocument/2006/customXml" ds:itemID="{F99ED13B-11DA-445E-9F19-C3508D21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40e66-f745-4f7a-8f02-83823f56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7BB9B-A1EA-48EB-BEB1-60EFAAB42B6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22840e66-f745-4f7a-8f02-83823f569b9b"/>
    <ds:schemaRef ds:uri="http://schemas.microsoft.com/office/infopath/2007/PartnerControls"/>
    <ds:schemaRef ds:uri="http://www.w3.org/XML/1998/namespace"/>
    <ds:schemaRef ds:uri="http://purl.org/dc/terms/"/>
  </ds:schemaRefs>
</ds:datastoreItem>
</file>

<file path=docMetadata/LabelInfo.xml><?xml version="1.0" encoding="utf-8"?>
<clbl:labelList xmlns:clbl="http://schemas.microsoft.com/office/2020/mipLabelMetadata">
  <clbl:label id="{2d26f538-337a-4593-a7e6-123667b1a538}" enabled="1" method="Standard" siteId="{e242425b-70fc-44dc-9ddf-c21e304e6c8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494</Words>
  <Characters>271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H16CR Bis-fiche de collecte</vt:lpstr>
    </vt:vector>
  </TitlesOfParts>
  <Company>EDF</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CR Bis-fiche de collecte</dc:title>
  <dc:creator>Gail-Angee MIGAN</dc:creator>
  <cp:lastModifiedBy>BELLET Christine</cp:lastModifiedBy>
  <cp:revision>2</cp:revision>
  <cp:lastPrinted>2013-05-17T06:57:00Z</cp:lastPrinted>
  <dcterms:created xsi:type="dcterms:W3CDTF">2025-12-19T16:12:00Z</dcterms:created>
  <dcterms:modified xsi:type="dcterms:W3CDTF">2025-1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4-06-17T12:36:43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dda9372f-1beb-4e72-b2be-a96f26843b18</vt:lpwstr>
  </property>
  <property fmtid="{D5CDD505-2E9C-101B-9397-08002B2CF9AE}" pid="8" name="MSIP_Label_2d26f538-337a-4593-a7e6-123667b1a538_ContentBits">
    <vt:lpwstr>0</vt:lpwstr>
  </property>
  <property fmtid="{D5CDD505-2E9C-101B-9397-08002B2CF9AE}" pid="9" name="ContentTypeId">
    <vt:lpwstr>0x01010013E2BE6F813B38449E9296CA0C171B03</vt:lpwstr>
  </property>
</Properties>
</file>